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"/>
        <w:gridCol w:w="9680"/>
      </w:tblGrid>
      <w:tr w:rsidR="00D60749" w:rsidRPr="00DF7D9E" w14:paraId="5ABFA014" w14:textId="77777777" w:rsidTr="009A17FF">
        <w:trPr>
          <w:cantSplit/>
          <w:trHeight w:val="701"/>
        </w:trPr>
        <w:tc>
          <w:tcPr>
            <w:tcW w:w="10165" w:type="dxa"/>
            <w:gridSpan w:val="2"/>
            <w:shd w:val="clear" w:color="auto" w:fill="000000"/>
          </w:tcPr>
          <w:p w14:paraId="5ABFA013" w14:textId="503276AA" w:rsidR="00D60749" w:rsidRPr="00DF7D9E" w:rsidRDefault="00D60749" w:rsidP="00AE40EF">
            <w:pPr>
              <w:spacing w:before="300" w:after="75" w:line="270" w:lineRule="atLeast"/>
              <w:outlineLvl w:val="1"/>
              <w:rPr>
                <w:rFonts w:ascii="Calibri" w:hAnsi="Calibri"/>
                <w:b/>
                <w:bCs/>
              </w:rPr>
            </w:pPr>
            <w:bookmarkStart w:id="0" w:name="_GoBack"/>
            <w:bookmarkEnd w:id="0"/>
            <w:r w:rsidRPr="00DF7D9E">
              <w:rPr>
                <w:rFonts w:ascii="Calibri" w:hAnsi="Calibri"/>
                <w:b/>
                <w:bCs/>
              </w:rPr>
              <w:t xml:space="preserve">PART 1: </w:t>
            </w:r>
            <w:r w:rsidR="00F27F77">
              <w:rPr>
                <w:rFonts w:ascii="Calibri" w:hAnsi="Calibri"/>
                <w:b/>
                <w:bCs/>
              </w:rPr>
              <w:t xml:space="preserve"> </w:t>
            </w:r>
            <w:r w:rsidR="00AE40EF">
              <w:rPr>
                <w:rFonts w:ascii="Calibri" w:hAnsi="Calibri"/>
                <w:b/>
                <w:bCs/>
              </w:rPr>
              <w:t>NOTIFICATION OF RESIGNATION</w:t>
            </w:r>
            <w:r w:rsidR="00C839FF">
              <w:rPr>
                <w:rFonts w:ascii="Calibri" w:hAnsi="Calibri"/>
                <w:b/>
                <w:bCs/>
              </w:rPr>
              <w:t xml:space="preserve"> (SHRA and EHRA Non-Faculty)</w:t>
            </w:r>
          </w:p>
        </w:tc>
      </w:tr>
      <w:tr w:rsidR="00D35F29" w:rsidRPr="00116187" w14:paraId="5ABFA01C" w14:textId="77777777" w:rsidTr="00AA49FF">
        <w:trPr>
          <w:trHeight w:val="1262"/>
        </w:trPr>
        <w:tc>
          <w:tcPr>
            <w:tcW w:w="485" w:type="dxa"/>
            <w:vAlign w:val="center"/>
          </w:tcPr>
          <w:p w14:paraId="5ABFA015" w14:textId="77777777" w:rsidR="00D35F29" w:rsidRPr="00116187" w:rsidRDefault="00D35F29" w:rsidP="00D14803">
            <w:pPr>
              <w:spacing w:line="270" w:lineRule="atLeast"/>
              <w:outlineLvl w:val="1"/>
              <w:rPr>
                <w:rFonts w:ascii="Calibri" w:hAnsi="Calibri"/>
                <w:bCs/>
                <w:sz w:val="22"/>
                <w:szCs w:val="22"/>
              </w:rPr>
            </w:pPr>
            <w:r w:rsidRPr="00116187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187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BC6B10">
              <w:rPr>
                <w:rFonts w:ascii="Calibri" w:hAnsi="Calibri"/>
                <w:bCs/>
                <w:sz w:val="22"/>
                <w:szCs w:val="22"/>
              </w:rPr>
            </w:r>
            <w:r w:rsidR="00BC6B10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116187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680" w:type="dxa"/>
            <w:vAlign w:val="bottom"/>
          </w:tcPr>
          <w:p w14:paraId="5ABFA016" w14:textId="3619ACE4" w:rsidR="00AE40EF" w:rsidRDefault="00BA53D3" w:rsidP="00AD2270">
            <w:pPr>
              <w:pStyle w:val="ListParagraph"/>
              <w:numPr>
                <w:ilvl w:val="0"/>
                <w:numId w:val="36"/>
              </w:numPr>
              <w:spacing w:before="120" w:line="270" w:lineRule="atLeas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Written communication </w:t>
            </w:r>
            <w:r w:rsidR="009A17FF">
              <w:rPr>
                <w:rFonts w:ascii="Calibri" w:hAnsi="Calibri"/>
                <w:color w:val="000000"/>
                <w:sz w:val="22"/>
                <w:szCs w:val="22"/>
              </w:rPr>
              <w:t xml:space="preserve">from employe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o Supervisor</w:t>
            </w:r>
            <w:r w:rsidR="00081787">
              <w:rPr>
                <w:rFonts w:ascii="Calibri" w:hAnsi="Calibri"/>
                <w:color w:val="000000"/>
                <w:sz w:val="22"/>
                <w:szCs w:val="22"/>
              </w:rPr>
              <w:t xml:space="preserve"> (Go to Part 2)</w:t>
            </w:r>
          </w:p>
          <w:p w14:paraId="5ABFA019" w14:textId="77777777" w:rsidR="009A17FF" w:rsidRPr="00A10D81" w:rsidRDefault="009A17FF" w:rsidP="000267C0">
            <w:pPr>
              <w:pStyle w:val="NoSpacing"/>
            </w:pPr>
            <w:r w:rsidRPr="00B112FE">
              <w:rPr>
                <w:rFonts w:asciiTheme="minorHAnsi" w:hAnsiTheme="minorHAnsi" w:cstheme="minorHAnsi"/>
                <w:sz w:val="22"/>
                <w:szCs w:val="22"/>
              </w:rPr>
              <w:t>If</w:t>
            </w:r>
            <w:r w:rsidRPr="00A10D81">
              <w:t>:</w:t>
            </w:r>
          </w:p>
          <w:p w14:paraId="5ABFA01A" w14:textId="23C3F404" w:rsidR="009A17FF" w:rsidRDefault="009A17FF" w:rsidP="009A17FF">
            <w:pPr>
              <w:pStyle w:val="ListParagraph"/>
              <w:numPr>
                <w:ilvl w:val="0"/>
                <w:numId w:val="36"/>
              </w:numPr>
              <w:spacing w:before="120" w:line="270" w:lineRule="atLeas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Written communication from employee to </w:t>
            </w:r>
            <w:r w:rsidR="00457E1A">
              <w:rPr>
                <w:rFonts w:ascii="Calibri" w:hAnsi="Calibri"/>
                <w:color w:val="000000"/>
                <w:sz w:val="22"/>
                <w:szCs w:val="22"/>
              </w:rPr>
              <w:t>OHR</w:t>
            </w:r>
          </w:p>
          <w:p w14:paraId="5ABFA01B" w14:textId="3472A47B" w:rsidR="009A17FF" w:rsidRPr="00AE40EF" w:rsidRDefault="00457E1A" w:rsidP="003B3147">
            <w:pPr>
              <w:pStyle w:val="ListParagraph"/>
              <w:numPr>
                <w:ilvl w:val="0"/>
                <w:numId w:val="36"/>
              </w:numPr>
              <w:spacing w:before="120" w:line="270" w:lineRule="atLeas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HR</w:t>
            </w:r>
            <w:r w:rsidR="009A17FF" w:rsidRPr="00AE40E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3B3147">
              <w:rPr>
                <w:rFonts w:ascii="Calibri" w:hAnsi="Calibri"/>
                <w:color w:val="000000"/>
                <w:sz w:val="22"/>
                <w:szCs w:val="22"/>
              </w:rPr>
              <w:t>forwards copy of resignation to</w:t>
            </w:r>
            <w:r w:rsidR="009A17FF" w:rsidRPr="00AE40EF">
              <w:rPr>
                <w:rFonts w:ascii="Calibri" w:hAnsi="Calibri"/>
                <w:color w:val="000000"/>
                <w:sz w:val="22"/>
                <w:szCs w:val="22"/>
              </w:rPr>
              <w:t xml:space="preserve"> Supervisor</w:t>
            </w:r>
          </w:p>
        </w:tc>
      </w:tr>
      <w:tr w:rsidR="00C839FF" w:rsidRPr="00C839FF" w14:paraId="69E572B0" w14:textId="77777777" w:rsidTr="00C839FF">
        <w:trPr>
          <w:trHeight w:val="278"/>
        </w:trPr>
        <w:tc>
          <w:tcPr>
            <w:tcW w:w="485" w:type="dxa"/>
            <w:shd w:val="clear" w:color="auto" w:fill="000000" w:themeFill="text1"/>
            <w:vAlign w:val="center"/>
          </w:tcPr>
          <w:p w14:paraId="64CBF345" w14:textId="77777777" w:rsidR="00C839FF" w:rsidRPr="002E6966" w:rsidRDefault="00C839FF" w:rsidP="00D14803">
            <w:pPr>
              <w:spacing w:line="270" w:lineRule="atLeast"/>
              <w:outlineLvl w:val="1"/>
              <w:rPr>
                <w:rFonts w:ascii="Calibri" w:hAnsi="Calibri"/>
                <w:b/>
                <w:bCs/>
              </w:rPr>
            </w:pPr>
          </w:p>
        </w:tc>
        <w:tc>
          <w:tcPr>
            <w:tcW w:w="9680" w:type="dxa"/>
            <w:shd w:val="clear" w:color="auto" w:fill="000000" w:themeFill="text1"/>
            <w:vAlign w:val="bottom"/>
          </w:tcPr>
          <w:p w14:paraId="7F40896F" w14:textId="363C9393" w:rsidR="00C839FF" w:rsidRPr="002E6966" w:rsidRDefault="002E6966" w:rsidP="00C839FF">
            <w:pPr>
              <w:spacing w:before="120" w:line="270" w:lineRule="atLeast"/>
              <w:outlineLvl w:val="1"/>
              <w:rPr>
                <w:rFonts w:ascii="Calibri" w:hAnsi="Calibri"/>
                <w:b/>
              </w:rPr>
            </w:pPr>
            <w:r w:rsidRPr="002E6966">
              <w:rPr>
                <w:rFonts w:ascii="Calibri" w:hAnsi="Calibri"/>
                <w:b/>
              </w:rPr>
              <w:t>NOTIFICATION OF RESIGNATION (Faculty)</w:t>
            </w:r>
          </w:p>
        </w:tc>
      </w:tr>
      <w:tr w:rsidR="00C839FF" w:rsidRPr="00116187" w14:paraId="767FAFD2" w14:textId="77777777" w:rsidTr="00967F4F">
        <w:trPr>
          <w:trHeight w:val="164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BD83B" w14:textId="77777777" w:rsidR="00C839FF" w:rsidRPr="00C839FF" w:rsidRDefault="00C839FF" w:rsidP="00AE42F6">
            <w:pPr>
              <w:spacing w:line="270" w:lineRule="atLeast"/>
              <w:outlineLvl w:val="1"/>
              <w:rPr>
                <w:rFonts w:ascii="Calibri" w:hAnsi="Calibri"/>
                <w:bCs/>
                <w:sz w:val="22"/>
                <w:szCs w:val="22"/>
              </w:rPr>
            </w:pPr>
            <w:r w:rsidRPr="00C839FF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FF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BC6B10">
              <w:rPr>
                <w:rFonts w:ascii="Calibri" w:hAnsi="Calibri"/>
                <w:bCs/>
                <w:sz w:val="22"/>
                <w:szCs w:val="22"/>
              </w:rPr>
            </w:r>
            <w:r w:rsidR="00BC6B10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C839FF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D319B0" w14:textId="77777777" w:rsidR="00C839FF" w:rsidRPr="001D383F" w:rsidRDefault="00C839FF" w:rsidP="00C839FF">
            <w:pPr>
              <w:pStyle w:val="ListParagraph"/>
              <w:numPr>
                <w:ilvl w:val="0"/>
                <w:numId w:val="44"/>
              </w:numPr>
              <w:spacing w:before="120" w:line="270" w:lineRule="atLeas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83F">
              <w:rPr>
                <w:rFonts w:ascii="Calibri" w:hAnsi="Calibri"/>
                <w:color w:val="000000"/>
                <w:sz w:val="22"/>
                <w:szCs w:val="22"/>
              </w:rPr>
              <w:t>Chair no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fies Dean of pending faculty d</w:t>
            </w:r>
            <w:r w:rsidRPr="001D383F">
              <w:rPr>
                <w:rFonts w:ascii="Calibri" w:hAnsi="Calibri"/>
                <w:color w:val="000000"/>
                <w:sz w:val="22"/>
                <w:szCs w:val="22"/>
              </w:rPr>
              <w:t>eparture</w:t>
            </w:r>
          </w:p>
          <w:p w14:paraId="598D4F00" w14:textId="14BCB204" w:rsidR="00C839FF" w:rsidRDefault="00C839FF" w:rsidP="00C839FF">
            <w:pPr>
              <w:pStyle w:val="ListParagraph"/>
              <w:numPr>
                <w:ilvl w:val="0"/>
                <w:numId w:val="44"/>
              </w:numPr>
              <w:spacing w:before="120" w:line="270" w:lineRule="atLeas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83F">
              <w:rPr>
                <w:rFonts w:ascii="Calibri" w:hAnsi="Calibri"/>
                <w:color w:val="000000"/>
                <w:sz w:val="22"/>
                <w:szCs w:val="22"/>
              </w:rPr>
              <w:t>Chair requests resignation letter upon notificatio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; confirm last </w:t>
            </w:r>
            <w:r w:rsidR="000267C0">
              <w:rPr>
                <w:rFonts w:ascii="Calibri" w:hAnsi="Calibri"/>
                <w:color w:val="000000"/>
                <w:sz w:val="22"/>
                <w:szCs w:val="22"/>
              </w:rPr>
              <w:t>work 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y</w:t>
            </w:r>
          </w:p>
          <w:p w14:paraId="1D1C9994" w14:textId="77777777" w:rsidR="00C839FF" w:rsidRPr="006059F1" w:rsidRDefault="00C839FF" w:rsidP="00C839FF">
            <w:pPr>
              <w:pStyle w:val="ListParagraph"/>
              <w:numPr>
                <w:ilvl w:val="0"/>
                <w:numId w:val="44"/>
              </w:numPr>
              <w:spacing w:before="120" w:line="270" w:lineRule="atLeas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ir accepts resignation; responds in writing</w:t>
            </w:r>
          </w:p>
          <w:p w14:paraId="427F7C0B" w14:textId="6ABA77BC" w:rsidR="00462FA7" w:rsidRPr="00B112FE" w:rsidRDefault="00B112FE" w:rsidP="00462FA7">
            <w:pPr>
              <w:pStyle w:val="ListParagraph"/>
              <w:numPr>
                <w:ilvl w:val="0"/>
                <w:numId w:val="44"/>
              </w:numPr>
              <w:spacing w:before="120" w:line="270" w:lineRule="atLeas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ir s</w:t>
            </w:r>
            <w:r w:rsidR="00C839FF">
              <w:rPr>
                <w:rFonts w:ascii="Calibri" w:hAnsi="Calibri"/>
                <w:color w:val="000000"/>
                <w:sz w:val="22"/>
                <w:szCs w:val="22"/>
              </w:rPr>
              <w:t>en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="00C839FF">
              <w:rPr>
                <w:rFonts w:ascii="Calibri" w:hAnsi="Calibri"/>
                <w:color w:val="000000"/>
                <w:sz w:val="22"/>
                <w:szCs w:val="22"/>
              </w:rPr>
              <w:t xml:space="preserve"> copy of Resignation to Academic Affairs</w:t>
            </w:r>
          </w:p>
          <w:p w14:paraId="0FA63659" w14:textId="2DE7868A" w:rsidR="00C839FF" w:rsidRPr="00B112FE" w:rsidRDefault="00C839FF" w:rsidP="00B112F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839FF" w:rsidRPr="00DF7D9E" w14:paraId="74D263C6" w14:textId="77777777" w:rsidTr="00967F4F">
        <w:trPr>
          <w:cantSplit/>
          <w:trHeight w:val="274"/>
        </w:trPr>
        <w:tc>
          <w:tcPr>
            <w:tcW w:w="10165" w:type="dxa"/>
            <w:gridSpan w:val="2"/>
            <w:shd w:val="clear" w:color="auto" w:fill="000000"/>
            <w:vAlign w:val="center"/>
          </w:tcPr>
          <w:p w14:paraId="1B891409" w14:textId="533CC7D7" w:rsidR="00C839FF" w:rsidRPr="00DF7D9E" w:rsidRDefault="00967F4F" w:rsidP="00967F4F">
            <w:pPr>
              <w:spacing w:before="300" w:after="75" w:line="270" w:lineRule="atLeast"/>
              <w:outlineLvl w:val="1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ART 1 a</w:t>
            </w:r>
            <w:r w:rsidR="00C839FF" w:rsidRPr="00DF7D9E">
              <w:rPr>
                <w:rFonts w:ascii="Calibri" w:hAnsi="Calibri"/>
                <w:b/>
                <w:bCs/>
              </w:rPr>
              <w:t xml:space="preserve">: </w:t>
            </w:r>
            <w:r w:rsidR="00F27F77">
              <w:rPr>
                <w:rFonts w:ascii="Calibri" w:hAnsi="Calibri"/>
                <w:b/>
                <w:bCs/>
              </w:rPr>
              <w:t xml:space="preserve"> </w:t>
            </w:r>
            <w:r w:rsidR="00C839FF">
              <w:rPr>
                <w:rFonts w:ascii="Calibri" w:hAnsi="Calibri"/>
                <w:b/>
                <w:bCs/>
              </w:rPr>
              <w:t xml:space="preserve">ACADEMIC AFFAIRS </w:t>
            </w:r>
          </w:p>
        </w:tc>
      </w:tr>
      <w:tr w:rsidR="00C839FF" w:rsidRPr="00116187" w14:paraId="34829AD6" w14:textId="77777777" w:rsidTr="00AE42F6">
        <w:trPr>
          <w:trHeight w:val="377"/>
        </w:trPr>
        <w:tc>
          <w:tcPr>
            <w:tcW w:w="485" w:type="dxa"/>
            <w:vAlign w:val="center"/>
          </w:tcPr>
          <w:p w14:paraId="464AA036" w14:textId="0AE3FC9F" w:rsidR="00C839FF" w:rsidRPr="00116187" w:rsidRDefault="00457E1A" w:rsidP="00AE42F6">
            <w:pPr>
              <w:spacing w:line="270" w:lineRule="atLeast"/>
              <w:outlineLvl w:val="1"/>
              <w:rPr>
                <w:rFonts w:ascii="Calibri" w:hAnsi="Calibri"/>
                <w:bCs/>
              </w:rPr>
            </w:pPr>
            <w:r w:rsidRPr="00116187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187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BC6B10">
              <w:rPr>
                <w:rFonts w:ascii="Calibri" w:hAnsi="Calibri"/>
                <w:bCs/>
                <w:sz w:val="22"/>
                <w:szCs w:val="22"/>
              </w:rPr>
            </w:r>
            <w:r w:rsidR="00BC6B10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116187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680" w:type="dxa"/>
            <w:vAlign w:val="bottom"/>
          </w:tcPr>
          <w:p w14:paraId="534CFD47" w14:textId="601D81D7" w:rsidR="00C839FF" w:rsidRDefault="00C839FF" w:rsidP="00A73B88">
            <w:pPr>
              <w:pStyle w:val="ListParagraph"/>
              <w:numPr>
                <w:ilvl w:val="0"/>
                <w:numId w:val="45"/>
              </w:numPr>
              <w:spacing w:before="120" w:line="270" w:lineRule="atLeas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cademic Affairs </w:t>
            </w:r>
            <w:r w:rsidR="00A73B88">
              <w:rPr>
                <w:rFonts w:ascii="Calibri" w:hAnsi="Calibri"/>
                <w:color w:val="000000"/>
                <w:sz w:val="22"/>
                <w:szCs w:val="22"/>
              </w:rPr>
              <w:t>forwards</w:t>
            </w:r>
            <w:r w:rsidRPr="006059F1">
              <w:rPr>
                <w:rFonts w:ascii="Calibri" w:hAnsi="Calibri"/>
                <w:color w:val="000000"/>
                <w:sz w:val="22"/>
                <w:szCs w:val="22"/>
              </w:rPr>
              <w:t xml:space="preserve"> copy of resignation letter to </w:t>
            </w:r>
            <w:r w:rsidR="00457E1A">
              <w:rPr>
                <w:rFonts w:ascii="Calibri" w:hAnsi="Calibri"/>
                <w:color w:val="000000"/>
                <w:sz w:val="22"/>
                <w:szCs w:val="22"/>
              </w:rPr>
              <w:t>OHR</w:t>
            </w:r>
            <w:r w:rsidR="00B112FE">
              <w:rPr>
                <w:rFonts w:ascii="Calibri" w:hAnsi="Calibri"/>
                <w:color w:val="000000"/>
                <w:sz w:val="22"/>
                <w:szCs w:val="22"/>
              </w:rPr>
              <w:t xml:space="preserve"> and notifies DoIT, or</w:t>
            </w:r>
          </w:p>
          <w:p w14:paraId="37F10611" w14:textId="757477B5" w:rsidR="00B112FE" w:rsidRPr="006059F1" w:rsidRDefault="00B112FE" w:rsidP="00A73B88">
            <w:pPr>
              <w:pStyle w:val="ListParagraph"/>
              <w:numPr>
                <w:ilvl w:val="0"/>
                <w:numId w:val="45"/>
              </w:numPr>
              <w:spacing w:before="120" w:line="270" w:lineRule="atLeas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FA7">
              <w:rPr>
                <w:rFonts w:ascii="Calibri" w:hAnsi="Calibri"/>
                <w:color w:val="000000"/>
                <w:sz w:val="22"/>
                <w:szCs w:val="22"/>
              </w:rPr>
              <w:t>Academic Affairs sends list of non-returning faculty to OHR and DoIT</w:t>
            </w:r>
          </w:p>
        </w:tc>
      </w:tr>
      <w:tr w:rsidR="00967F4F" w:rsidRPr="00116187" w14:paraId="0D792C74" w14:textId="77777777" w:rsidTr="00967F4F">
        <w:trPr>
          <w:trHeight w:val="288"/>
        </w:trPr>
        <w:tc>
          <w:tcPr>
            <w:tcW w:w="10165" w:type="dxa"/>
            <w:gridSpan w:val="2"/>
            <w:shd w:val="clear" w:color="auto" w:fill="000000" w:themeFill="text1"/>
            <w:vAlign w:val="center"/>
          </w:tcPr>
          <w:p w14:paraId="17B4C869" w14:textId="51B85ACE" w:rsidR="00967F4F" w:rsidRPr="00967F4F" w:rsidRDefault="00967F4F" w:rsidP="00967F4F">
            <w:pPr>
              <w:spacing w:before="120" w:line="270" w:lineRule="atLeast"/>
              <w:outlineLvl w:val="1"/>
              <w:rPr>
                <w:rFonts w:ascii="Calibri" w:hAnsi="Calibri"/>
                <w:b/>
                <w:color w:val="FFFFFF" w:themeColor="background1"/>
              </w:rPr>
            </w:pPr>
            <w:r w:rsidRPr="00967F4F">
              <w:rPr>
                <w:rFonts w:ascii="Calibri" w:hAnsi="Calibri"/>
                <w:b/>
                <w:color w:val="FFFFFF" w:themeColor="background1"/>
              </w:rPr>
              <w:t>PART 1 b:  OFFICE OF HUMAN RESOURCES</w:t>
            </w:r>
            <w:r>
              <w:rPr>
                <w:rFonts w:ascii="Calibri" w:hAnsi="Calibri"/>
                <w:b/>
                <w:color w:val="FFFFFF" w:themeColor="background1"/>
              </w:rPr>
              <w:t xml:space="preserve"> (OHR)</w:t>
            </w:r>
          </w:p>
        </w:tc>
      </w:tr>
      <w:tr w:rsidR="00AE40EF" w:rsidRPr="00116187" w14:paraId="5ABFA01F" w14:textId="77777777" w:rsidTr="00AA49FF">
        <w:trPr>
          <w:trHeight w:val="461"/>
        </w:trPr>
        <w:tc>
          <w:tcPr>
            <w:tcW w:w="485" w:type="dxa"/>
            <w:vAlign w:val="center"/>
          </w:tcPr>
          <w:p w14:paraId="5ABFA01D" w14:textId="4DE3C393" w:rsidR="00AE40EF" w:rsidRPr="00116187" w:rsidRDefault="00CD53D9" w:rsidP="00D14803">
            <w:pPr>
              <w:spacing w:line="270" w:lineRule="atLeast"/>
              <w:outlineLvl w:val="1"/>
              <w:rPr>
                <w:rFonts w:ascii="Calibri" w:hAnsi="Calibri"/>
                <w:bCs/>
                <w:sz w:val="22"/>
                <w:szCs w:val="22"/>
              </w:rPr>
            </w:pPr>
            <w:r w:rsidRPr="00116187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187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BC6B10">
              <w:rPr>
                <w:rFonts w:ascii="Calibri" w:hAnsi="Calibri"/>
                <w:bCs/>
                <w:sz w:val="22"/>
                <w:szCs w:val="22"/>
              </w:rPr>
            </w:r>
            <w:r w:rsidR="00BC6B10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116187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680" w:type="dxa"/>
            <w:vAlign w:val="bottom"/>
          </w:tcPr>
          <w:p w14:paraId="5ABFA01E" w14:textId="53AD15D8" w:rsidR="003A4FF1" w:rsidRPr="000855CC" w:rsidRDefault="00457E1A" w:rsidP="000855CC">
            <w:pPr>
              <w:spacing w:before="120" w:line="270" w:lineRule="atLeas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55CC">
              <w:rPr>
                <w:rFonts w:ascii="Calibri" w:hAnsi="Calibri"/>
                <w:color w:val="000000"/>
                <w:sz w:val="22"/>
                <w:szCs w:val="22"/>
              </w:rPr>
              <w:t>OHR</w:t>
            </w:r>
            <w:r w:rsidR="00AE40EF" w:rsidRPr="000855C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A10D81" w:rsidRPr="000855CC">
              <w:rPr>
                <w:rFonts w:ascii="Calibri" w:hAnsi="Calibri"/>
                <w:color w:val="000000"/>
                <w:sz w:val="22"/>
                <w:szCs w:val="22"/>
              </w:rPr>
              <w:t xml:space="preserve">(Employee Relations) </w:t>
            </w:r>
            <w:r w:rsidR="00AE40EF" w:rsidRPr="000855CC">
              <w:rPr>
                <w:rFonts w:ascii="Calibri" w:hAnsi="Calibri"/>
                <w:color w:val="000000"/>
                <w:sz w:val="22"/>
                <w:szCs w:val="22"/>
              </w:rPr>
              <w:t>provides Off-Boarding Checklist to Supervisor</w:t>
            </w:r>
            <w:r w:rsidR="00B112FE" w:rsidRPr="000855CC">
              <w:rPr>
                <w:rFonts w:ascii="Calibri" w:hAnsi="Calibri"/>
                <w:color w:val="000000"/>
                <w:sz w:val="22"/>
                <w:szCs w:val="22"/>
              </w:rPr>
              <w:t xml:space="preserve"> and s</w:t>
            </w:r>
            <w:r w:rsidR="00FD31B2" w:rsidRPr="000855CC">
              <w:rPr>
                <w:rFonts w:ascii="Calibri" w:hAnsi="Calibri"/>
                <w:color w:val="000000"/>
                <w:sz w:val="22"/>
                <w:szCs w:val="22"/>
              </w:rPr>
              <w:t>chedules</w:t>
            </w:r>
            <w:r w:rsidR="00B112FE" w:rsidRPr="000855CC">
              <w:rPr>
                <w:rFonts w:ascii="Calibri" w:hAnsi="Calibri"/>
                <w:color w:val="000000"/>
                <w:sz w:val="22"/>
                <w:szCs w:val="22"/>
              </w:rPr>
              <w:t xml:space="preserve"> an </w:t>
            </w:r>
            <w:r w:rsidR="000855CC" w:rsidRPr="000855CC">
              <w:rPr>
                <w:rFonts w:ascii="Calibri" w:hAnsi="Calibri"/>
                <w:color w:val="000000"/>
                <w:sz w:val="22"/>
                <w:szCs w:val="22"/>
              </w:rPr>
              <w:t>exit</w:t>
            </w:r>
            <w:r w:rsidR="00FD31B2" w:rsidRPr="000855C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0855CC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  <w:r w:rsidR="00FD31B2" w:rsidRPr="000855CC">
              <w:rPr>
                <w:rFonts w:ascii="Calibri" w:hAnsi="Calibri"/>
                <w:color w:val="000000"/>
                <w:sz w:val="22"/>
                <w:szCs w:val="22"/>
              </w:rPr>
              <w:t>eeting</w:t>
            </w:r>
            <w:r w:rsidR="007D2167" w:rsidRPr="000855CC">
              <w:rPr>
                <w:rFonts w:ascii="Calibri" w:hAnsi="Calibri"/>
                <w:color w:val="000000"/>
                <w:sz w:val="22"/>
                <w:szCs w:val="22"/>
              </w:rPr>
              <w:t xml:space="preserve"> with the employee</w:t>
            </w:r>
          </w:p>
        </w:tc>
      </w:tr>
      <w:tr w:rsidR="00AD2270" w:rsidRPr="00DF7D9E" w14:paraId="5ABFA021" w14:textId="77777777" w:rsidTr="009A17FF">
        <w:trPr>
          <w:cantSplit/>
          <w:trHeight w:val="701"/>
        </w:trPr>
        <w:tc>
          <w:tcPr>
            <w:tcW w:w="10165" w:type="dxa"/>
            <w:gridSpan w:val="2"/>
            <w:shd w:val="clear" w:color="auto" w:fill="000000"/>
          </w:tcPr>
          <w:p w14:paraId="5ABFA020" w14:textId="518504EF" w:rsidR="00AD2270" w:rsidRPr="00DF7D9E" w:rsidRDefault="00AD2270" w:rsidP="00FD31B2">
            <w:pPr>
              <w:spacing w:before="300" w:after="75" w:line="270" w:lineRule="atLeast"/>
              <w:outlineLvl w:val="1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ART 2</w:t>
            </w:r>
            <w:r w:rsidRPr="00DF7D9E">
              <w:rPr>
                <w:rFonts w:ascii="Calibri" w:hAnsi="Calibri"/>
                <w:b/>
                <w:bCs/>
              </w:rPr>
              <w:t xml:space="preserve">: </w:t>
            </w:r>
            <w:r w:rsidR="00F27F77">
              <w:rPr>
                <w:rFonts w:ascii="Calibri" w:hAnsi="Calibri"/>
                <w:b/>
                <w:bCs/>
              </w:rPr>
              <w:t xml:space="preserve"> </w:t>
            </w:r>
            <w:r w:rsidR="00FD31B2">
              <w:rPr>
                <w:rFonts w:ascii="Calibri" w:hAnsi="Calibri"/>
                <w:b/>
                <w:bCs/>
              </w:rPr>
              <w:t>SUPERVISOR</w:t>
            </w:r>
            <w:r w:rsidR="002E6966">
              <w:rPr>
                <w:rFonts w:ascii="Calibri" w:hAnsi="Calibri"/>
                <w:b/>
                <w:bCs/>
              </w:rPr>
              <w:t xml:space="preserve"> RESPONSIBILITIES</w:t>
            </w:r>
          </w:p>
        </w:tc>
      </w:tr>
      <w:tr w:rsidR="00260360" w:rsidRPr="00116187" w14:paraId="04700129" w14:textId="77777777" w:rsidTr="00AA49FF">
        <w:trPr>
          <w:trHeight w:val="377"/>
        </w:trPr>
        <w:tc>
          <w:tcPr>
            <w:tcW w:w="485" w:type="dxa"/>
            <w:vAlign w:val="center"/>
          </w:tcPr>
          <w:p w14:paraId="39895EC7" w14:textId="33430B29" w:rsidR="00260360" w:rsidRPr="00116187" w:rsidRDefault="006D5766" w:rsidP="00D14803">
            <w:pPr>
              <w:spacing w:line="270" w:lineRule="atLeast"/>
              <w:outlineLvl w:val="1"/>
              <w:rPr>
                <w:rFonts w:ascii="Calibri" w:hAnsi="Calibri"/>
                <w:bCs/>
                <w:sz w:val="22"/>
                <w:szCs w:val="22"/>
              </w:rPr>
            </w:pPr>
            <w:r w:rsidRPr="00116187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187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BC6B10">
              <w:rPr>
                <w:rFonts w:ascii="Calibri" w:hAnsi="Calibri"/>
                <w:bCs/>
                <w:sz w:val="22"/>
                <w:szCs w:val="22"/>
              </w:rPr>
            </w:r>
            <w:r w:rsidR="00BC6B10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116187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680" w:type="dxa"/>
            <w:vAlign w:val="bottom"/>
          </w:tcPr>
          <w:p w14:paraId="6D155D6C" w14:textId="38DFEE2C" w:rsidR="000267C0" w:rsidRDefault="000855CC" w:rsidP="000267C0">
            <w:pPr>
              <w:pStyle w:val="ListParagraph"/>
              <w:numPr>
                <w:ilvl w:val="0"/>
                <w:numId w:val="36"/>
              </w:numPr>
              <w:spacing w:before="120" w:line="270" w:lineRule="atLeas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pervisor receives e</w:t>
            </w:r>
            <w:r w:rsidR="00260360">
              <w:rPr>
                <w:rFonts w:ascii="Calibri" w:hAnsi="Calibri"/>
                <w:color w:val="000000"/>
                <w:sz w:val="22"/>
                <w:szCs w:val="22"/>
              </w:rPr>
              <w:t xml:space="preserve">mploye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r</w:t>
            </w:r>
            <w:r w:rsidR="00260360">
              <w:rPr>
                <w:rFonts w:ascii="Calibri" w:hAnsi="Calibri"/>
                <w:color w:val="000000"/>
                <w:sz w:val="22"/>
                <w:szCs w:val="22"/>
              </w:rPr>
              <w:t>esignatio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70953019" w14:textId="77777777" w:rsidR="00260360" w:rsidRDefault="000267C0" w:rsidP="000267C0">
            <w:pPr>
              <w:pStyle w:val="ListParagraph"/>
              <w:numPr>
                <w:ilvl w:val="0"/>
                <w:numId w:val="36"/>
              </w:numPr>
              <w:spacing w:before="120" w:line="270" w:lineRule="atLeas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upervisor </w:t>
            </w:r>
            <w:r w:rsidRPr="00116187">
              <w:rPr>
                <w:rFonts w:ascii="Calibri" w:hAnsi="Calibri"/>
                <w:color w:val="000000"/>
                <w:sz w:val="22"/>
                <w:szCs w:val="22"/>
              </w:rPr>
              <w:t>accep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Pr="0011618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signation, confirms last work day and responds in writing to employee </w:t>
            </w:r>
          </w:p>
          <w:p w14:paraId="6605B7FB" w14:textId="002197A4" w:rsidR="00081787" w:rsidRPr="000267C0" w:rsidRDefault="00081787" w:rsidP="00081787">
            <w:pPr>
              <w:pStyle w:val="ListParagraph"/>
              <w:numPr>
                <w:ilvl w:val="0"/>
                <w:numId w:val="36"/>
              </w:numPr>
              <w:spacing w:before="120" w:line="270" w:lineRule="atLeas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1787">
              <w:rPr>
                <w:rFonts w:ascii="Calibri" w:hAnsi="Calibri"/>
                <w:color w:val="000000"/>
                <w:sz w:val="22"/>
                <w:szCs w:val="22"/>
              </w:rPr>
              <w:t xml:space="preserve">Supervisor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forward</w:t>
            </w:r>
            <w:r w:rsidRPr="00081787">
              <w:rPr>
                <w:rFonts w:ascii="Calibri" w:hAnsi="Calibri"/>
                <w:color w:val="000000"/>
                <w:sz w:val="22"/>
                <w:szCs w:val="22"/>
              </w:rPr>
              <w:t>s copy of resignation letter to the Office of Human Resources (OHR)</w:t>
            </w:r>
          </w:p>
        </w:tc>
      </w:tr>
      <w:tr w:rsidR="0057356E" w:rsidRPr="00116187" w14:paraId="5ABFA029" w14:textId="77777777" w:rsidTr="00AA49FF">
        <w:trPr>
          <w:trHeight w:val="377"/>
        </w:trPr>
        <w:tc>
          <w:tcPr>
            <w:tcW w:w="485" w:type="dxa"/>
            <w:vAlign w:val="center"/>
          </w:tcPr>
          <w:p w14:paraId="5ABFA022" w14:textId="77777777" w:rsidR="0057356E" w:rsidRPr="00116187" w:rsidRDefault="0057356E" w:rsidP="00D14803">
            <w:pPr>
              <w:spacing w:line="270" w:lineRule="atLeast"/>
              <w:outlineLvl w:val="1"/>
              <w:rPr>
                <w:rFonts w:ascii="Calibri" w:hAnsi="Calibri"/>
                <w:bCs/>
                <w:sz w:val="22"/>
                <w:szCs w:val="22"/>
              </w:rPr>
            </w:pPr>
            <w:r w:rsidRPr="00116187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187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BC6B10">
              <w:rPr>
                <w:rFonts w:ascii="Calibri" w:hAnsi="Calibri"/>
                <w:bCs/>
                <w:sz w:val="22"/>
                <w:szCs w:val="22"/>
              </w:rPr>
            </w:r>
            <w:r w:rsidR="00BC6B10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116187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680" w:type="dxa"/>
            <w:vAlign w:val="bottom"/>
          </w:tcPr>
          <w:p w14:paraId="5ABFA023" w14:textId="464BD129" w:rsidR="00AE40EF" w:rsidRPr="00D31BE5" w:rsidRDefault="007D2167" w:rsidP="00D31BE5">
            <w:pPr>
              <w:spacing w:before="120" w:line="270" w:lineRule="atLeas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tify</w:t>
            </w:r>
            <w:r w:rsidR="00B944E6">
              <w:rPr>
                <w:rFonts w:ascii="Calibri" w:hAnsi="Calibri"/>
                <w:color w:val="000000"/>
                <w:sz w:val="22"/>
                <w:szCs w:val="22"/>
              </w:rPr>
              <w:t xml:space="preserve"> applicable</w:t>
            </w:r>
            <w:r w:rsidR="005C40E5" w:rsidRPr="00D31BE5">
              <w:rPr>
                <w:rFonts w:ascii="Calibri" w:hAnsi="Calibri"/>
                <w:color w:val="000000"/>
                <w:sz w:val="22"/>
                <w:szCs w:val="22"/>
              </w:rPr>
              <w:t xml:space="preserve"> parties</w:t>
            </w:r>
            <w:r w:rsidR="000267C0">
              <w:rPr>
                <w:rFonts w:ascii="Calibri" w:hAnsi="Calibri"/>
                <w:color w:val="000000"/>
                <w:sz w:val="22"/>
                <w:szCs w:val="22"/>
              </w:rPr>
              <w:t>, via campus e-mail, of employee’s last work day</w:t>
            </w:r>
            <w:r w:rsidR="00AE40EF" w:rsidRPr="00D31BE5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 w:rsidR="00FD31B2" w:rsidRPr="00D31BE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5ABFA024" w14:textId="36D65472" w:rsidR="00A10D81" w:rsidRDefault="00457E1A" w:rsidP="00111942">
            <w:pPr>
              <w:pStyle w:val="ListParagraph"/>
              <w:numPr>
                <w:ilvl w:val="0"/>
                <w:numId w:val="36"/>
              </w:numPr>
              <w:spacing w:before="120" w:line="270" w:lineRule="atLeas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HR</w:t>
            </w:r>
            <w:r w:rsidR="00111942"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hyperlink r:id="rId11" w:history="1">
              <w:r w:rsidRPr="00CA6810">
                <w:rPr>
                  <w:rStyle w:val="Hyperlink"/>
                  <w:rFonts w:ascii="Calibri" w:hAnsi="Calibri"/>
                  <w:sz w:val="22"/>
                  <w:szCs w:val="22"/>
                </w:rPr>
                <w:t>benefits@uncp.edu</w:t>
              </w:r>
            </w:hyperlink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11194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  <w:p w14:paraId="5ABFA025" w14:textId="14425AE3" w:rsidR="00AE40EF" w:rsidRDefault="00AE40EF" w:rsidP="00111942">
            <w:pPr>
              <w:pStyle w:val="ListParagraph"/>
              <w:numPr>
                <w:ilvl w:val="0"/>
                <w:numId w:val="36"/>
              </w:numPr>
              <w:spacing w:before="120" w:line="270" w:lineRule="atLeas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yroll</w:t>
            </w:r>
            <w:r w:rsidR="00111942"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r w:rsidR="002E6966">
              <w:rPr>
                <w:rFonts w:ascii="Calibri" w:hAnsi="Calibri"/>
                <w:color w:val="000000"/>
                <w:sz w:val="22"/>
                <w:szCs w:val="22"/>
              </w:rPr>
              <w:t>Payroll Supervisor</w:t>
            </w:r>
            <w:r w:rsidR="0011194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  <w:p w14:paraId="5ABFA026" w14:textId="0CF88DEF" w:rsidR="00AE40EF" w:rsidRDefault="00AE40EF" w:rsidP="00111942">
            <w:pPr>
              <w:pStyle w:val="ListParagraph"/>
              <w:numPr>
                <w:ilvl w:val="0"/>
                <w:numId w:val="36"/>
              </w:numPr>
              <w:spacing w:before="120" w:line="270" w:lineRule="atLeas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ounts Payable</w:t>
            </w:r>
            <w:r w:rsidR="00111942"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r w:rsidR="002E6966">
              <w:rPr>
                <w:rFonts w:ascii="Calibri" w:hAnsi="Calibri"/>
                <w:color w:val="000000"/>
                <w:sz w:val="22"/>
                <w:szCs w:val="22"/>
              </w:rPr>
              <w:t>Accounts Payable Supervisor</w:t>
            </w:r>
            <w:r w:rsidR="0011194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  <w:p w14:paraId="5ABFA027" w14:textId="14A0112F" w:rsidR="00D14803" w:rsidRDefault="00AE40EF" w:rsidP="00111942">
            <w:pPr>
              <w:pStyle w:val="ListParagraph"/>
              <w:numPr>
                <w:ilvl w:val="0"/>
                <w:numId w:val="36"/>
              </w:numPr>
              <w:spacing w:before="120" w:line="270" w:lineRule="atLeas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40EF">
              <w:rPr>
                <w:rFonts w:ascii="Calibri" w:hAnsi="Calibri"/>
                <w:color w:val="000000"/>
                <w:sz w:val="22"/>
                <w:szCs w:val="22"/>
              </w:rPr>
              <w:t xml:space="preserve">DoIT </w:t>
            </w:r>
            <w:r w:rsidR="00111942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hyperlink r:id="rId12" w:history="1">
              <w:r w:rsidR="002E6966" w:rsidRPr="000112B7">
                <w:rPr>
                  <w:rStyle w:val="Hyperlink"/>
                  <w:rFonts w:ascii="Calibri" w:hAnsi="Calibri"/>
                  <w:sz w:val="22"/>
                  <w:szCs w:val="22"/>
                </w:rPr>
                <w:t>infosec@uncp.edu</w:t>
              </w:r>
            </w:hyperlink>
            <w:r w:rsidR="002E696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11194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  <w:p w14:paraId="6A728EE9" w14:textId="098AE38E" w:rsidR="001533FA" w:rsidRDefault="001533FA" w:rsidP="00111942">
            <w:pPr>
              <w:pStyle w:val="ListParagraph"/>
              <w:numPr>
                <w:ilvl w:val="0"/>
                <w:numId w:val="36"/>
              </w:numPr>
              <w:spacing w:before="120" w:line="270" w:lineRule="atLeast"/>
              <w:outlineLvl w:val="1"/>
              <w:rPr>
                <w:rFonts w:ascii="Calibri" w:hAnsi="Calibri"/>
                <w:sz w:val="22"/>
                <w:szCs w:val="22"/>
              </w:rPr>
            </w:pPr>
            <w:r w:rsidRPr="001533FA">
              <w:rPr>
                <w:rFonts w:ascii="Calibri" w:hAnsi="Calibri"/>
                <w:sz w:val="22"/>
                <w:szCs w:val="22"/>
              </w:rPr>
              <w:t>Business Services (BravesCard</w:t>
            </w:r>
            <w:r w:rsidR="002E6966">
              <w:rPr>
                <w:rFonts w:ascii="Calibri" w:hAnsi="Calibri"/>
                <w:sz w:val="22"/>
                <w:szCs w:val="22"/>
              </w:rPr>
              <w:t xml:space="preserve"> Office Administrative Assistant)</w:t>
            </w:r>
          </w:p>
          <w:p w14:paraId="47E161C0" w14:textId="27FA76FA" w:rsidR="001533FA" w:rsidRDefault="001533FA" w:rsidP="00111942">
            <w:pPr>
              <w:pStyle w:val="ListParagraph"/>
              <w:numPr>
                <w:ilvl w:val="0"/>
                <w:numId w:val="36"/>
              </w:numPr>
              <w:spacing w:before="120" w:line="270" w:lineRule="atLeast"/>
              <w:outlineLvl w:val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brary</w:t>
            </w:r>
            <w:r w:rsidR="00111942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2E6966">
              <w:rPr>
                <w:rFonts w:ascii="Calibri" w:hAnsi="Calibri"/>
                <w:sz w:val="22"/>
                <w:szCs w:val="22"/>
              </w:rPr>
              <w:t>Dean of Library</w:t>
            </w:r>
            <w:r w:rsidR="00111942">
              <w:rPr>
                <w:rFonts w:ascii="Calibri" w:hAnsi="Calibri"/>
                <w:sz w:val="22"/>
                <w:szCs w:val="22"/>
              </w:rPr>
              <w:t>)</w:t>
            </w:r>
          </w:p>
          <w:p w14:paraId="2C6FEC2D" w14:textId="4084F373" w:rsidR="001533FA" w:rsidRDefault="001533FA" w:rsidP="00111942">
            <w:pPr>
              <w:pStyle w:val="ListParagraph"/>
              <w:numPr>
                <w:ilvl w:val="0"/>
                <w:numId w:val="36"/>
              </w:numPr>
              <w:spacing w:before="120" w:line="270" w:lineRule="atLeast"/>
              <w:outlineLvl w:val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cilities (Key Control</w:t>
            </w:r>
            <w:r w:rsidR="00111942">
              <w:rPr>
                <w:rFonts w:ascii="Calibri" w:hAnsi="Calibri"/>
                <w:sz w:val="22"/>
                <w:szCs w:val="22"/>
              </w:rPr>
              <w:t>)</w:t>
            </w:r>
          </w:p>
          <w:p w14:paraId="5CC443A0" w14:textId="664AD6E2" w:rsidR="001533FA" w:rsidRDefault="001533FA" w:rsidP="00111942">
            <w:pPr>
              <w:pStyle w:val="ListParagraph"/>
              <w:numPr>
                <w:ilvl w:val="0"/>
                <w:numId w:val="36"/>
              </w:numPr>
              <w:spacing w:before="120" w:line="270" w:lineRule="atLeast"/>
              <w:outlineLvl w:val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cilities Reservation System (</w:t>
            </w:r>
            <w:r w:rsidR="002E6966">
              <w:rPr>
                <w:rFonts w:ascii="Calibri" w:hAnsi="Calibri"/>
                <w:sz w:val="22"/>
                <w:szCs w:val="22"/>
              </w:rPr>
              <w:t xml:space="preserve">Office </w:t>
            </w:r>
            <w:r w:rsidR="00457E1A">
              <w:rPr>
                <w:rFonts w:ascii="Calibri" w:hAnsi="Calibri"/>
                <w:sz w:val="22"/>
                <w:szCs w:val="22"/>
              </w:rPr>
              <w:t xml:space="preserve">of </w:t>
            </w:r>
            <w:r>
              <w:rPr>
                <w:rFonts w:ascii="Calibri" w:hAnsi="Calibri"/>
                <w:sz w:val="22"/>
                <w:szCs w:val="22"/>
              </w:rPr>
              <w:t>Student Affairs</w:t>
            </w:r>
            <w:r w:rsidR="002E696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51916">
              <w:rPr>
                <w:rFonts w:ascii="Calibri" w:hAnsi="Calibri"/>
                <w:sz w:val="22"/>
                <w:szCs w:val="22"/>
              </w:rPr>
              <w:t xml:space="preserve">Executive </w:t>
            </w:r>
            <w:r w:rsidR="002E6966">
              <w:rPr>
                <w:rFonts w:ascii="Calibri" w:hAnsi="Calibri"/>
                <w:sz w:val="22"/>
                <w:szCs w:val="22"/>
              </w:rPr>
              <w:t>Assistant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="0011194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ABFA028" w14:textId="1D9F574D" w:rsidR="005C40E5" w:rsidRPr="001533FA" w:rsidRDefault="001533FA" w:rsidP="002E6966">
            <w:pPr>
              <w:pStyle w:val="ListParagraph"/>
              <w:numPr>
                <w:ilvl w:val="0"/>
                <w:numId w:val="36"/>
              </w:numPr>
              <w:spacing w:before="120" w:line="270" w:lineRule="atLeast"/>
              <w:outlineLvl w:val="1"/>
              <w:rPr>
                <w:rFonts w:ascii="Calibri" w:hAnsi="Calibri"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lice and Public Safety</w:t>
            </w:r>
            <w:r w:rsidR="00111942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2E6966">
              <w:rPr>
                <w:rFonts w:ascii="Calibri" w:hAnsi="Calibri"/>
                <w:sz w:val="22"/>
                <w:szCs w:val="22"/>
              </w:rPr>
              <w:t>Chief of Campus Police</w:t>
            </w:r>
            <w:r w:rsidR="00111942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5C40E5" w:rsidRPr="00116187" w14:paraId="5ABFA031" w14:textId="77777777" w:rsidTr="00AA49FF">
        <w:trPr>
          <w:trHeight w:val="377"/>
        </w:trPr>
        <w:tc>
          <w:tcPr>
            <w:tcW w:w="485" w:type="dxa"/>
            <w:vAlign w:val="center"/>
          </w:tcPr>
          <w:p w14:paraId="5ABFA02A" w14:textId="35D2AE6D" w:rsidR="005C40E5" w:rsidRPr="00116187" w:rsidRDefault="00CD53D9" w:rsidP="00D14803">
            <w:pPr>
              <w:spacing w:line="270" w:lineRule="atLeast"/>
              <w:outlineLvl w:val="1"/>
              <w:rPr>
                <w:rFonts w:ascii="Calibri" w:hAnsi="Calibri"/>
                <w:bCs/>
                <w:sz w:val="22"/>
                <w:szCs w:val="22"/>
              </w:rPr>
            </w:pPr>
            <w:r w:rsidRPr="00116187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187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BC6B10">
              <w:rPr>
                <w:rFonts w:ascii="Calibri" w:hAnsi="Calibri"/>
                <w:bCs/>
                <w:sz w:val="22"/>
                <w:szCs w:val="22"/>
              </w:rPr>
            </w:r>
            <w:r w:rsidR="00BC6B10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116187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680" w:type="dxa"/>
            <w:vAlign w:val="bottom"/>
          </w:tcPr>
          <w:p w14:paraId="5ABFA02B" w14:textId="2959544B" w:rsidR="005C40E5" w:rsidRPr="00D31BE5" w:rsidRDefault="00C953D2" w:rsidP="00D31BE5">
            <w:pPr>
              <w:spacing w:before="120" w:line="270" w:lineRule="atLeast"/>
              <w:outlineLvl w:val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ponse received</w:t>
            </w:r>
            <w:r w:rsidR="00D31BE5" w:rsidRPr="00D31BE5">
              <w:rPr>
                <w:rFonts w:asciiTheme="minorHAnsi" w:hAnsiTheme="minorHAnsi"/>
                <w:sz w:val="22"/>
                <w:szCs w:val="22"/>
              </w:rPr>
              <w:t xml:space="preserve"> from a</w:t>
            </w:r>
            <w:r w:rsidR="005C40E5" w:rsidRPr="00D31BE5">
              <w:rPr>
                <w:rFonts w:asciiTheme="minorHAnsi" w:hAnsiTheme="minorHAnsi"/>
                <w:sz w:val="22"/>
                <w:szCs w:val="22"/>
              </w:rPr>
              <w:t xml:space="preserve">pplicable parties </w:t>
            </w:r>
            <w:r w:rsidR="00FD31B2" w:rsidRPr="00D31BE5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="00D31BE5" w:rsidRPr="00D31BE5">
              <w:rPr>
                <w:rFonts w:asciiTheme="minorHAnsi" w:hAnsiTheme="minorHAnsi"/>
                <w:sz w:val="22"/>
                <w:szCs w:val="22"/>
              </w:rPr>
              <w:t xml:space="preserve">advise </w:t>
            </w:r>
            <w:r w:rsidR="003B3147">
              <w:rPr>
                <w:rFonts w:asciiTheme="minorHAnsi" w:hAnsiTheme="minorHAnsi"/>
                <w:sz w:val="22"/>
                <w:szCs w:val="22"/>
              </w:rPr>
              <w:t>of</w:t>
            </w:r>
            <w:r w:rsidR="00FD31B2" w:rsidRPr="00D31BE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40E5" w:rsidRPr="00D31BE5">
              <w:rPr>
                <w:rFonts w:asciiTheme="minorHAnsi" w:hAnsiTheme="minorHAnsi"/>
                <w:sz w:val="22"/>
                <w:szCs w:val="22"/>
              </w:rPr>
              <w:t>any outstanding liabiliti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rom:</w:t>
            </w:r>
            <w:r w:rsidR="00FD31B2" w:rsidRPr="00D31BE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ABFA02C" w14:textId="7C87E475" w:rsidR="00FD31B2" w:rsidRDefault="00457E1A" w:rsidP="00FD31B2">
            <w:pPr>
              <w:pStyle w:val="ListParagraph"/>
              <w:numPr>
                <w:ilvl w:val="0"/>
                <w:numId w:val="36"/>
              </w:numPr>
              <w:spacing w:before="120" w:line="270" w:lineRule="atLeas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HR</w:t>
            </w:r>
          </w:p>
          <w:p w14:paraId="5ABFA02D" w14:textId="77777777" w:rsidR="00FD31B2" w:rsidRDefault="00FD31B2" w:rsidP="00FD31B2">
            <w:pPr>
              <w:pStyle w:val="ListParagraph"/>
              <w:numPr>
                <w:ilvl w:val="0"/>
                <w:numId w:val="36"/>
              </w:numPr>
              <w:spacing w:before="120" w:line="270" w:lineRule="atLeas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yroll</w:t>
            </w:r>
          </w:p>
          <w:p w14:paraId="5ABFA02E" w14:textId="77777777" w:rsidR="00FD31B2" w:rsidRDefault="00FD31B2" w:rsidP="00FD31B2">
            <w:pPr>
              <w:pStyle w:val="ListParagraph"/>
              <w:numPr>
                <w:ilvl w:val="0"/>
                <w:numId w:val="36"/>
              </w:numPr>
              <w:spacing w:before="120" w:line="270" w:lineRule="atLeas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ounts Payable</w:t>
            </w:r>
          </w:p>
          <w:p w14:paraId="5ABFA02F" w14:textId="77777777" w:rsidR="00FD31B2" w:rsidRDefault="00FD31B2" w:rsidP="00FD31B2">
            <w:pPr>
              <w:pStyle w:val="ListParagraph"/>
              <w:numPr>
                <w:ilvl w:val="0"/>
                <w:numId w:val="36"/>
              </w:numPr>
              <w:spacing w:before="120" w:line="270" w:lineRule="atLeas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40EF">
              <w:rPr>
                <w:rFonts w:ascii="Calibri" w:hAnsi="Calibri"/>
                <w:color w:val="000000"/>
                <w:sz w:val="22"/>
                <w:szCs w:val="22"/>
              </w:rPr>
              <w:t xml:space="preserve">DoIT </w:t>
            </w:r>
          </w:p>
          <w:p w14:paraId="4DF3B678" w14:textId="77777777" w:rsidR="00FD31B2" w:rsidRDefault="001533FA" w:rsidP="00FD31B2">
            <w:pPr>
              <w:pStyle w:val="ListParagraph"/>
              <w:numPr>
                <w:ilvl w:val="0"/>
                <w:numId w:val="36"/>
              </w:numPr>
              <w:spacing w:before="120" w:line="270" w:lineRule="atLeast"/>
              <w:outlineLvl w:val="1"/>
              <w:rPr>
                <w:rFonts w:ascii="Calibri" w:hAnsi="Calibri"/>
                <w:sz w:val="22"/>
                <w:szCs w:val="22"/>
              </w:rPr>
            </w:pPr>
            <w:r w:rsidRPr="001533FA">
              <w:rPr>
                <w:rFonts w:ascii="Calibri" w:hAnsi="Calibri"/>
                <w:sz w:val="22"/>
                <w:szCs w:val="22"/>
              </w:rPr>
              <w:t>Business Services (BravesCard)</w:t>
            </w:r>
          </w:p>
          <w:p w14:paraId="4A9BF6C1" w14:textId="77777777" w:rsidR="001533FA" w:rsidRDefault="001533FA" w:rsidP="00FD31B2">
            <w:pPr>
              <w:pStyle w:val="ListParagraph"/>
              <w:numPr>
                <w:ilvl w:val="0"/>
                <w:numId w:val="36"/>
              </w:numPr>
              <w:spacing w:before="120" w:line="270" w:lineRule="atLeast"/>
              <w:outlineLvl w:val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brary</w:t>
            </w:r>
          </w:p>
          <w:p w14:paraId="72A4F72B" w14:textId="77777777" w:rsidR="001533FA" w:rsidRDefault="001533FA" w:rsidP="00FD31B2">
            <w:pPr>
              <w:pStyle w:val="ListParagraph"/>
              <w:numPr>
                <w:ilvl w:val="0"/>
                <w:numId w:val="36"/>
              </w:numPr>
              <w:spacing w:before="120" w:line="270" w:lineRule="atLeast"/>
              <w:outlineLvl w:val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cilities (Key Control)</w:t>
            </w:r>
          </w:p>
          <w:p w14:paraId="68C144F8" w14:textId="77777777" w:rsidR="001533FA" w:rsidRDefault="001533FA" w:rsidP="00FD31B2">
            <w:pPr>
              <w:pStyle w:val="ListParagraph"/>
              <w:numPr>
                <w:ilvl w:val="0"/>
                <w:numId w:val="36"/>
              </w:numPr>
              <w:spacing w:before="120" w:line="270" w:lineRule="atLeast"/>
              <w:outlineLvl w:val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cilities Reservation System (Student Affairs)</w:t>
            </w:r>
          </w:p>
          <w:p w14:paraId="5ABFA030" w14:textId="1715D717" w:rsidR="001533FA" w:rsidRPr="001533FA" w:rsidRDefault="001533FA" w:rsidP="00FD31B2">
            <w:pPr>
              <w:pStyle w:val="ListParagraph"/>
              <w:numPr>
                <w:ilvl w:val="0"/>
                <w:numId w:val="36"/>
              </w:numPr>
              <w:spacing w:before="120" w:line="270" w:lineRule="atLeast"/>
              <w:outlineLvl w:val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Police and Public Safety</w:t>
            </w:r>
          </w:p>
        </w:tc>
      </w:tr>
      <w:tr w:rsidR="0057356E" w:rsidRPr="00116187" w14:paraId="5ABFA034" w14:textId="77777777" w:rsidTr="00111942">
        <w:trPr>
          <w:trHeight w:val="440"/>
        </w:trPr>
        <w:tc>
          <w:tcPr>
            <w:tcW w:w="485" w:type="dxa"/>
            <w:vAlign w:val="center"/>
          </w:tcPr>
          <w:p w14:paraId="5ABFA032" w14:textId="597FCE2F" w:rsidR="0057356E" w:rsidRPr="00116187" w:rsidRDefault="0057356E" w:rsidP="00D14803">
            <w:pPr>
              <w:spacing w:line="270" w:lineRule="atLeast"/>
              <w:jc w:val="center"/>
              <w:outlineLvl w:val="1"/>
              <w:rPr>
                <w:rFonts w:ascii="Calibri" w:hAnsi="Calibri"/>
                <w:bCs/>
                <w:sz w:val="22"/>
                <w:szCs w:val="22"/>
              </w:rPr>
            </w:pPr>
            <w:r w:rsidRPr="00116187">
              <w:rPr>
                <w:rFonts w:ascii="Calibri" w:hAnsi="Calibri"/>
                <w:bCs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187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BC6B10">
              <w:rPr>
                <w:rFonts w:ascii="Calibri" w:hAnsi="Calibri"/>
                <w:bCs/>
                <w:sz w:val="22"/>
                <w:szCs w:val="22"/>
              </w:rPr>
            </w:r>
            <w:r w:rsidR="00BC6B10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116187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680" w:type="dxa"/>
          </w:tcPr>
          <w:p w14:paraId="5ABFA033" w14:textId="2D952614" w:rsidR="005C40E5" w:rsidRPr="00A10D81" w:rsidRDefault="003D0039" w:rsidP="000855CC">
            <w:p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vi</w:t>
            </w:r>
            <w:r w:rsidR="00C953D2">
              <w:rPr>
                <w:rFonts w:ascii="Calibri" w:hAnsi="Calibri"/>
                <w:color w:val="000000"/>
                <w:sz w:val="22"/>
                <w:szCs w:val="22"/>
              </w:rPr>
              <w:t>de</w:t>
            </w:r>
            <w:r w:rsidR="00D31BE5">
              <w:rPr>
                <w:rFonts w:ascii="Calibri" w:hAnsi="Calibri"/>
                <w:color w:val="000000"/>
                <w:sz w:val="22"/>
                <w:szCs w:val="22"/>
              </w:rPr>
              <w:t xml:space="preserve"> employee with Off-Boarding C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ecklist </w:t>
            </w:r>
            <w:r w:rsidRPr="007F068F">
              <w:rPr>
                <w:rFonts w:ascii="Calibri" w:hAnsi="Calibri"/>
                <w:color w:val="000000"/>
                <w:sz w:val="22"/>
                <w:szCs w:val="22"/>
              </w:rPr>
              <w:t xml:space="preserve">which highlights outstanding </w:t>
            </w:r>
            <w:r w:rsidR="00D31BE5" w:rsidRPr="007F068F">
              <w:rPr>
                <w:rFonts w:ascii="Calibri" w:hAnsi="Calibri"/>
                <w:color w:val="000000"/>
                <w:sz w:val="22"/>
                <w:szCs w:val="22"/>
              </w:rPr>
              <w:t>university</w:t>
            </w:r>
            <w:r w:rsidRPr="007F068F">
              <w:rPr>
                <w:rFonts w:ascii="Calibri" w:hAnsi="Calibri"/>
                <w:color w:val="000000"/>
                <w:sz w:val="22"/>
                <w:szCs w:val="22"/>
              </w:rPr>
              <w:t xml:space="preserve"> liabilities</w:t>
            </w:r>
          </w:p>
        </w:tc>
      </w:tr>
      <w:tr w:rsidR="00081787" w:rsidRPr="00116187" w14:paraId="3B1D19F9" w14:textId="77777777" w:rsidTr="00111942">
        <w:trPr>
          <w:trHeight w:val="440"/>
        </w:trPr>
        <w:tc>
          <w:tcPr>
            <w:tcW w:w="485" w:type="dxa"/>
            <w:vAlign w:val="center"/>
          </w:tcPr>
          <w:p w14:paraId="1F4A8AAB" w14:textId="3E0BE4F4" w:rsidR="00081787" w:rsidRPr="00116187" w:rsidRDefault="00081787" w:rsidP="00081787">
            <w:pPr>
              <w:spacing w:line="270" w:lineRule="atLeast"/>
              <w:jc w:val="center"/>
              <w:outlineLvl w:val="1"/>
              <w:rPr>
                <w:rFonts w:ascii="Calibri" w:hAnsi="Calibri"/>
                <w:bCs/>
                <w:sz w:val="22"/>
                <w:szCs w:val="22"/>
              </w:rPr>
            </w:pPr>
            <w:r w:rsidRPr="00116187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187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BC6B10">
              <w:rPr>
                <w:rFonts w:ascii="Calibri" w:hAnsi="Calibri"/>
                <w:bCs/>
                <w:sz w:val="22"/>
                <w:szCs w:val="22"/>
              </w:rPr>
            </w:r>
            <w:r w:rsidR="00BC6B10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116187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680" w:type="dxa"/>
          </w:tcPr>
          <w:p w14:paraId="09B68BC7" w14:textId="7933E4D4" w:rsidR="00081787" w:rsidRDefault="00081787" w:rsidP="00081787">
            <w:p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tify applicable parties of any missing assets/items not collected (i.e. DoIT, Facilities - Key Control…)</w:t>
            </w:r>
          </w:p>
        </w:tc>
      </w:tr>
      <w:tr w:rsidR="00081787" w:rsidRPr="00116187" w14:paraId="5ABFA03A" w14:textId="77777777" w:rsidTr="00400B2E">
        <w:trPr>
          <w:trHeight w:val="323"/>
        </w:trPr>
        <w:tc>
          <w:tcPr>
            <w:tcW w:w="485" w:type="dxa"/>
            <w:vAlign w:val="center"/>
          </w:tcPr>
          <w:p w14:paraId="5ABFA038" w14:textId="6CD56B6D" w:rsidR="00081787" w:rsidRPr="00116187" w:rsidRDefault="00081787" w:rsidP="00081787">
            <w:pPr>
              <w:spacing w:after="480" w:line="270" w:lineRule="atLeast"/>
              <w:outlineLvl w:val="1"/>
              <w:rPr>
                <w:rFonts w:ascii="Calibri" w:hAnsi="Calibri"/>
                <w:bCs/>
                <w:sz w:val="22"/>
                <w:szCs w:val="22"/>
              </w:rPr>
            </w:pPr>
            <w:r w:rsidRPr="00116187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187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BC6B10">
              <w:rPr>
                <w:rFonts w:ascii="Calibri" w:hAnsi="Calibri"/>
                <w:bCs/>
                <w:sz w:val="22"/>
                <w:szCs w:val="22"/>
              </w:rPr>
            </w:r>
            <w:r w:rsidR="00BC6B10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116187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680" w:type="dxa"/>
          </w:tcPr>
          <w:p w14:paraId="0A7A2EBA" w14:textId="77777777" w:rsidR="00081787" w:rsidRDefault="00081787" w:rsidP="00081787">
            <w:p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nduct Exit Meeting with employee </w:t>
            </w:r>
          </w:p>
          <w:p w14:paraId="0C5F466D" w14:textId="77777777" w:rsidR="00081787" w:rsidRPr="000855CC" w:rsidRDefault="00081787" w:rsidP="00081787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55CC">
              <w:rPr>
                <w:rFonts w:ascii="Calibri" w:hAnsi="Calibri"/>
                <w:color w:val="000000"/>
                <w:sz w:val="22"/>
                <w:szCs w:val="22"/>
              </w:rPr>
              <w:t>Close-out employee Performance plan</w:t>
            </w:r>
          </w:p>
          <w:p w14:paraId="3E1D878F" w14:textId="77777777" w:rsidR="00081787" w:rsidRPr="000855CC" w:rsidRDefault="00081787" w:rsidP="00081787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55CC">
              <w:rPr>
                <w:rFonts w:ascii="Calibri" w:hAnsi="Calibri"/>
                <w:color w:val="000000"/>
                <w:sz w:val="22"/>
                <w:szCs w:val="22"/>
              </w:rPr>
              <w:t>Review of ongoing projects</w:t>
            </w:r>
          </w:p>
          <w:p w14:paraId="0DE64920" w14:textId="77777777" w:rsidR="00081787" w:rsidRPr="000855CC" w:rsidRDefault="00081787" w:rsidP="00081787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55CC">
              <w:rPr>
                <w:rFonts w:ascii="Calibri" w:hAnsi="Calibri"/>
                <w:color w:val="000000"/>
                <w:sz w:val="22"/>
                <w:szCs w:val="22"/>
              </w:rPr>
              <w:t>Ensure close-out of Performance Plan(s) for Direct Reports (Supervisory staff only)</w:t>
            </w:r>
          </w:p>
          <w:p w14:paraId="0FCA1425" w14:textId="569011BD" w:rsidR="00081787" w:rsidRPr="00111942" w:rsidRDefault="00081787" w:rsidP="00081787">
            <w:pPr>
              <w:shd w:val="clear" w:color="auto" w:fill="FFFFFF"/>
              <w:spacing w:line="270" w:lineRule="atLeast"/>
              <w:rPr>
                <w:rFonts w:ascii="Calibri" w:hAnsi="Calibri"/>
                <w:sz w:val="22"/>
                <w:szCs w:val="22"/>
              </w:rPr>
            </w:pPr>
            <w:r w:rsidRPr="00652224">
              <w:rPr>
                <w:rFonts w:ascii="Calibri" w:hAnsi="Calibri"/>
                <w:color w:val="000000"/>
                <w:sz w:val="22"/>
                <w:szCs w:val="22"/>
              </w:rPr>
              <w:t>Collect assets, items not already received</w:t>
            </w:r>
          </w:p>
        </w:tc>
      </w:tr>
      <w:tr w:rsidR="00081787" w:rsidRPr="00116187" w14:paraId="5ABFA041" w14:textId="77777777" w:rsidTr="00081787">
        <w:trPr>
          <w:trHeight w:val="521"/>
        </w:trPr>
        <w:tc>
          <w:tcPr>
            <w:tcW w:w="485" w:type="dxa"/>
            <w:vAlign w:val="center"/>
          </w:tcPr>
          <w:p w14:paraId="5ABFA03B" w14:textId="77777777" w:rsidR="00081787" w:rsidRPr="00116187" w:rsidRDefault="00081787" w:rsidP="00081787">
            <w:pPr>
              <w:spacing w:after="480" w:line="270" w:lineRule="atLeast"/>
              <w:jc w:val="center"/>
              <w:outlineLvl w:val="1"/>
              <w:rPr>
                <w:rFonts w:ascii="Calibri" w:hAnsi="Calibri"/>
                <w:bCs/>
                <w:sz w:val="22"/>
                <w:szCs w:val="22"/>
              </w:rPr>
            </w:pPr>
            <w:r w:rsidRPr="00116187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16187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BC6B10">
              <w:rPr>
                <w:rFonts w:ascii="Calibri" w:hAnsi="Calibri"/>
                <w:bCs/>
                <w:sz w:val="22"/>
                <w:szCs w:val="22"/>
              </w:rPr>
            </w:r>
            <w:r w:rsidR="00BC6B10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116187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680" w:type="dxa"/>
          </w:tcPr>
          <w:p w14:paraId="5ABFA040" w14:textId="6AA4E035" w:rsidR="00081787" w:rsidRPr="00652224" w:rsidRDefault="00081787" w:rsidP="00081787">
            <w:p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224">
              <w:rPr>
                <w:rFonts w:ascii="Calibri" w:hAnsi="Calibri"/>
                <w:sz w:val="22"/>
                <w:szCs w:val="22"/>
              </w:rPr>
              <w:t>Notify OHR of any organizational structure changes or changes in direct reporting relationships</w:t>
            </w:r>
          </w:p>
        </w:tc>
      </w:tr>
      <w:tr w:rsidR="00081787" w:rsidRPr="00116187" w14:paraId="5ABFA044" w14:textId="77777777" w:rsidTr="00400B2E">
        <w:trPr>
          <w:trHeight w:val="440"/>
        </w:trPr>
        <w:tc>
          <w:tcPr>
            <w:tcW w:w="485" w:type="dxa"/>
            <w:vAlign w:val="center"/>
          </w:tcPr>
          <w:p w14:paraId="5ABFA042" w14:textId="6E7A6522" w:rsidR="00081787" w:rsidRPr="00116187" w:rsidRDefault="00081787" w:rsidP="00081787">
            <w:pPr>
              <w:spacing w:after="480" w:line="270" w:lineRule="atLeast"/>
              <w:jc w:val="center"/>
              <w:outlineLvl w:val="1"/>
              <w:rPr>
                <w:rFonts w:ascii="Calibri" w:hAnsi="Calibri"/>
                <w:bCs/>
                <w:sz w:val="22"/>
                <w:szCs w:val="22"/>
              </w:rPr>
            </w:pPr>
            <w:r w:rsidRPr="00116187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187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BC6B10">
              <w:rPr>
                <w:rFonts w:ascii="Calibri" w:hAnsi="Calibri"/>
                <w:bCs/>
                <w:sz w:val="22"/>
                <w:szCs w:val="22"/>
              </w:rPr>
            </w:r>
            <w:r w:rsidR="00BC6B10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116187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680" w:type="dxa"/>
          </w:tcPr>
          <w:p w14:paraId="263C8C61" w14:textId="77777777" w:rsidR="00081787" w:rsidRDefault="00081787" w:rsidP="00081787">
            <w:p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mmunicate information regarding employee’s departure to Department via campus e-mail </w:t>
            </w:r>
          </w:p>
          <w:p w14:paraId="4A50B71B" w14:textId="64749C23" w:rsidR="00081787" w:rsidRPr="00F65E0B" w:rsidRDefault="00081787" w:rsidP="00081787">
            <w:p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81787" w:rsidRPr="00116187" w14:paraId="56CD810A" w14:textId="77777777" w:rsidTr="00BD1F86">
        <w:trPr>
          <w:cantSplit/>
          <w:trHeight w:val="494"/>
        </w:trPr>
        <w:tc>
          <w:tcPr>
            <w:tcW w:w="10165" w:type="dxa"/>
            <w:gridSpan w:val="2"/>
            <w:shd w:val="clear" w:color="auto" w:fill="000000"/>
          </w:tcPr>
          <w:p w14:paraId="7536EA75" w14:textId="36E6D2D1" w:rsidR="00081787" w:rsidRPr="006F6C88" w:rsidRDefault="00081787" w:rsidP="00081787">
            <w:pPr>
              <w:spacing w:before="300" w:after="75" w:line="270" w:lineRule="atLeast"/>
              <w:outlineLvl w:val="1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ART 3</w:t>
            </w:r>
            <w:r w:rsidRPr="006F6C88">
              <w:rPr>
                <w:rFonts w:ascii="Calibri" w:hAnsi="Calibri"/>
                <w:b/>
                <w:bCs/>
              </w:rPr>
              <w:t xml:space="preserve">: </w:t>
            </w:r>
            <w:r>
              <w:rPr>
                <w:rFonts w:ascii="Calibri" w:hAnsi="Calibri"/>
                <w:b/>
                <w:bCs/>
              </w:rPr>
              <w:t xml:space="preserve"> DEPARTING EMPLOYEE RESPONSIBILITIES</w:t>
            </w:r>
          </w:p>
        </w:tc>
      </w:tr>
      <w:tr w:rsidR="00081787" w:rsidRPr="00116187" w14:paraId="6EA0399A" w14:textId="77777777" w:rsidTr="00BD1F86">
        <w:trPr>
          <w:trHeight w:val="480"/>
        </w:trPr>
        <w:tc>
          <w:tcPr>
            <w:tcW w:w="485" w:type="dxa"/>
            <w:vAlign w:val="center"/>
          </w:tcPr>
          <w:p w14:paraId="6A5210FD" w14:textId="77777777" w:rsidR="00081787" w:rsidRPr="00116187" w:rsidRDefault="00081787" w:rsidP="00081787">
            <w:pPr>
              <w:spacing w:line="270" w:lineRule="atLeast"/>
              <w:jc w:val="center"/>
              <w:outlineLvl w:val="1"/>
              <w:rPr>
                <w:rFonts w:ascii="Calibri" w:hAnsi="Calibri"/>
                <w:bCs/>
                <w:sz w:val="22"/>
                <w:szCs w:val="22"/>
              </w:rPr>
            </w:pPr>
            <w:r w:rsidRPr="00116187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187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BC6B10">
              <w:rPr>
                <w:rFonts w:ascii="Calibri" w:hAnsi="Calibri"/>
                <w:bCs/>
                <w:sz w:val="22"/>
                <w:szCs w:val="22"/>
              </w:rPr>
            </w:r>
            <w:r w:rsidR="00BC6B10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116187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680" w:type="dxa"/>
            <w:vAlign w:val="center"/>
          </w:tcPr>
          <w:p w14:paraId="6962AA60" w14:textId="2FAF31A6" w:rsidR="00081787" w:rsidRDefault="00081787" w:rsidP="00081787">
            <w:pPr>
              <w:shd w:val="clear" w:color="auto" w:fill="FFFFFF"/>
              <w:spacing w:line="270" w:lineRule="atLeast"/>
              <w:ind w:left="12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urn in University Property to Supervisor</w:t>
            </w:r>
          </w:p>
          <w:p w14:paraId="6F108CE9" w14:textId="77777777" w:rsidR="00081787" w:rsidRDefault="00081787" w:rsidP="00081787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ys</w:t>
            </w:r>
          </w:p>
          <w:p w14:paraId="0B141058" w14:textId="2B123978" w:rsidR="00081787" w:rsidRDefault="00081787" w:rsidP="00081787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avesCard</w:t>
            </w:r>
          </w:p>
          <w:p w14:paraId="3E6BC6B7" w14:textId="77777777" w:rsidR="00081787" w:rsidRDefault="00081787" w:rsidP="00081787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puter Information Technology Equipment</w:t>
            </w:r>
          </w:p>
          <w:p w14:paraId="4024A862" w14:textId="053EF8F6" w:rsidR="00081787" w:rsidRDefault="00081787" w:rsidP="00081787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lecommunications equipment (cell phone, etc.)</w:t>
            </w:r>
          </w:p>
          <w:p w14:paraId="5191B336" w14:textId="77777777" w:rsidR="00081787" w:rsidRDefault="00081787" w:rsidP="00081787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brary materials</w:t>
            </w:r>
          </w:p>
          <w:p w14:paraId="536474CA" w14:textId="41102807" w:rsidR="00081787" w:rsidRDefault="00081787" w:rsidP="00081787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curement Card (PCard)</w:t>
            </w:r>
          </w:p>
          <w:p w14:paraId="7788290B" w14:textId="59015841" w:rsidR="00081787" w:rsidRPr="002E6966" w:rsidRDefault="00081787" w:rsidP="00081787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6966">
              <w:rPr>
                <w:rFonts w:ascii="Calibri" w:hAnsi="Calibri"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date Mailing Address via Brave</w:t>
            </w:r>
            <w:r w:rsidRPr="002E6966">
              <w:rPr>
                <w:rFonts w:ascii="Calibri" w:hAnsi="Calibri"/>
                <w:color w:val="000000"/>
                <w:sz w:val="22"/>
                <w:szCs w:val="22"/>
              </w:rPr>
              <w:t>Web (if relocating)</w:t>
            </w:r>
          </w:p>
          <w:p w14:paraId="0F7DA037" w14:textId="6EB00B57" w:rsidR="00081787" w:rsidRPr="002E6966" w:rsidRDefault="00081787" w:rsidP="00081787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bmit</w:t>
            </w:r>
            <w:r w:rsidRPr="002E6966">
              <w:rPr>
                <w:rFonts w:ascii="Calibri" w:hAnsi="Calibri"/>
                <w:color w:val="000000"/>
                <w:sz w:val="22"/>
                <w:szCs w:val="22"/>
              </w:rPr>
              <w:t xml:space="preserve"> final Leave Repor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via BraveWeb</w:t>
            </w:r>
          </w:p>
          <w:p w14:paraId="554E322B" w14:textId="271C1AF2" w:rsidR="00081787" w:rsidRPr="002E6966" w:rsidRDefault="00081787" w:rsidP="00081787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6966">
              <w:rPr>
                <w:rFonts w:ascii="Calibri" w:hAnsi="Calibri"/>
                <w:color w:val="000000"/>
                <w:sz w:val="22"/>
                <w:szCs w:val="22"/>
              </w:rPr>
              <w:t xml:space="preserve">Remove all personal e-mail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nd documents </w:t>
            </w:r>
            <w:r w:rsidRPr="002E6966">
              <w:rPr>
                <w:rFonts w:ascii="Calibri" w:hAnsi="Calibri"/>
                <w:color w:val="000000"/>
                <w:sz w:val="22"/>
                <w:szCs w:val="22"/>
              </w:rPr>
              <w:t>from computer systems</w:t>
            </w:r>
          </w:p>
          <w:p w14:paraId="524159A6" w14:textId="404B903B" w:rsidR="00081787" w:rsidRPr="002E6966" w:rsidRDefault="00081787" w:rsidP="00081787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6966">
              <w:rPr>
                <w:rFonts w:ascii="Calibri" w:hAnsi="Calibri"/>
                <w:color w:val="000000"/>
                <w:sz w:val="22"/>
                <w:szCs w:val="22"/>
              </w:rPr>
              <w:t>Mee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with OHR Benefits for b</w:t>
            </w:r>
            <w:r w:rsidRPr="002E6966">
              <w:rPr>
                <w:rFonts w:ascii="Calibri" w:hAnsi="Calibri"/>
                <w:color w:val="000000"/>
                <w:sz w:val="22"/>
                <w:szCs w:val="22"/>
              </w:rPr>
              <w:t>enefits review</w:t>
            </w:r>
          </w:p>
          <w:p w14:paraId="092F175E" w14:textId="4BE5B50B" w:rsidR="00081787" w:rsidRPr="002E6966" w:rsidRDefault="00081787" w:rsidP="00081787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6966">
              <w:rPr>
                <w:rFonts w:ascii="Calibri" w:hAnsi="Calibri"/>
                <w:color w:val="000000"/>
                <w:sz w:val="22"/>
                <w:szCs w:val="22"/>
              </w:rPr>
              <w:t>Meet with OHR Employee Relations for completion of Online Exit Interview</w:t>
            </w:r>
          </w:p>
        </w:tc>
      </w:tr>
    </w:tbl>
    <w:p w14:paraId="6C1BBFC0" w14:textId="77777777" w:rsidR="00E6331D" w:rsidRPr="00E6331D" w:rsidRDefault="00E6331D" w:rsidP="00E6331D">
      <w:pPr>
        <w:rPr>
          <w:rFonts w:ascii="Calibri" w:hAnsi="Calibri"/>
          <w:b/>
          <w:color w:val="000000"/>
          <w:sz w:val="22"/>
          <w:szCs w:val="22"/>
        </w:rPr>
      </w:pPr>
    </w:p>
    <w:p w14:paraId="25922F36" w14:textId="21505CFE" w:rsidR="00E6331D" w:rsidRPr="00E6331D" w:rsidRDefault="00E6331D" w:rsidP="00E6331D">
      <w:pPr>
        <w:rPr>
          <w:rFonts w:ascii="Calibri" w:hAnsi="Calibri"/>
          <w:b/>
          <w:color w:val="000000"/>
          <w:sz w:val="22"/>
          <w:szCs w:val="22"/>
        </w:rPr>
      </w:pPr>
      <w:r w:rsidRPr="00E6331D">
        <w:rPr>
          <w:rFonts w:ascii="Calibri" w:hAnsi="Calibri"/>
          <w:b/>
          <w:color w:val="000000"/>
          <w:sz w:val="22"/>
          <w:szCs w:val="22"/>
        </w:rPr>
        <w:t>Upon completion, please sign below</w:t>
      </w:r>
    </w:p>
    <w:p w14:paraId="230C530B" w14:textId="77777777" w:rsidR="00E6331D" w:rsidRDefault="00E6331D" w:rsidP="00E6331D">
      <w:pPr>
        <w:rPr>
          <w:rFonts w:ascii="Calibri" w:hAnsi="Calibri"/>
          <w:color w:val="000000"/>
          <w:sz w:val="22"/>
          <w:szCs w:val="22"/>
        </w:rPr>
      </w:pPr>
    </w:p>
    <w:p w14:paraId="7429E0DD" w14:textId="77777777" w:rsidR="00E6331D" w:rsidRDefault="00E6331D" w:rsidP="00E6331D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__________________________________________     __________________________________________</w:t>
      </w:r>
    </w:p>
    <w:p w14:paraId="05A46B9C" w14:textId="77777777" w:rsidR="00E6331D" w:rsidRDefault="00E6331D" w:rsidP="00E6331D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Employee Signature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Date</w:t>
      </w:r>
    </w:p>
    <w:p w14:paraId="0FC0F3C0" w14:textId="77777777" w:rsidR="00E6331D" w:rsidRDefault="00E6331D" w:rsidP="00E6331D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__________________________________________     __________________________________________</w:t>
      </w:r>
    </w:p>
    <w:p w14:paraId="7853C970" w14:textId="77777777" w:rsidR="00E6331D" w:rsidRDefault="00E6331D" w:rsidP="00E6331D">
      <w:pPr>
        <w:shd w:val="clear" w:color="auto" w:fill="FFFFFF"/>
        <w:spacing w:line="270" w:lineRule="atLeast"/>
        <w:ind w:left="12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upervisor Signature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 xml:space="preserve">                                                          Date</w:t>
      </w:r>
    </w:p>
    <w:p w14:paraId="001A2C6F" w14:textId="77777777" w:rsidR="00414C50" w:rsidRDefault="00414C50" w:rsidP="006F6C88">
      <w:pPr>
        <w:rPr>
          <w:rFonts w:ascii="Calibri" w:hAnsi="Calibri"/>
          <w:color w:val="000000"/>
          <w:sz w:val="22"/>
          <w:szCs w:val="22"/>
        </w:rPr>
      </w:pPr>
    </w:p>
    <w:p w14:paraId="5ABFA060" w14:textId="28FC4FB2" w:rsidR="006F6C88" w:rsidRPr="00392AA0" w:rsidRDefault="004D1E01" w:rsidP="006F6C88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A2DD0" wp14:editId="20588E86">
                <wp:simplePos x="0" y="0"/>
                <wp:positionH relativeFrom="column">
                  <wp:posOffset>-26670</wp:posOffset>
                </wp:positionH>
                <wp:positionV relativeFrom="paragraph">
                  <wp:posOffset>114299</wp:posOffset>
                </wp:positionV>
                <wp:extent cx="6467475" cy="13430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343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7A5D" id="Rectangle 7" o:spid="_x0000_s1026" style="position:absolute;margin-left:-2.1pt;margin-top:9pt;width:509.2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" filled="f" strokecolor="#1f4d78 [1604]" strokeweight="1pt"/>
            </w:pict>
          </mc:Fallback>
        </mc:AlternateContent>
      </w:r>
    </w:p>
    <w:p w14:paraId="18D3830E" w14:textId="3EEC0D3E" w:rsidR="004D1E01" w:rsidRPr="0053494A" w:rsidRDefault="00A73B88" w:rsidP="004D1E01">
      <w:pPr>
        <w:jc w:val="center"/>
        <w:rPr>
          <w:rFonts w:ascii="Calibri" w:hAnsi="Calibri"/>
          <w:b/>
          <w:i/>
          <w:color w:val="000000"/>
          <w:sz w:val="22"/>
          <w:szCs w:val="22"/>
        </w:rPr>
      </w:pPr>
      <w:r>
        <w:rPr>
          <w:rFonts w:ascii="Calibri" w:hAnsi="Calibri"/>
          <w:b/>
          <w:i/>
          <w:color w:val="000000"/>
          <w:sz w:val="22"/>
          <w:szCs w:val="22"/>
        </w:rPr>
        <w:t xml:space="preserve">Office of </w:t>
      </w:r>
      <w:r w:rsidR="004D1E01" w:rsidRPr="0053494A">
        <w:rPr>
          <w:rFonts w:ascii="Calibri" w:hAnsi="Calibri"/>
          <w:b/>
          <w:i/>
          <w:color w:val="000000"/>
          <w:sz w:val="22"/>
          <w:szCs w:val="22"/>
        </w:rPr>
        <w:t>Human Resources</w:t>
      </w:r>
      <w:r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="004D1E01" w:rsidRPr="0053494A">
        <w:rPr>
          <w:rFonts w:ascii="Calibri" w:hAnsi="Calibri"/>
          <w:b/>
          <w:i/>
          <w:color w:val="000000"/>
          <w:sz w:val="22"/>
          <w:szCs w:val="22"/>
        </w:rPr>
        <w:t>-</w:t>
      </w:r>
      <w:r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="004D1E01" w:rsidRPr="0053494A">
        <w:rPr>
          <w:rFonts w:ascii="Calibri" w:hAnsi="Calibri"/>
          <w:b/>
          <w:i/>
          <w:color w:val="000000"/>
          <w:sz w:val="22"/>
          <w:szCs w:val="22"/>
        </w:rPr>
        <w:t>For Internal Use Only</w:t>
      </w:r>
    </w:p>
    <w:p w14:paraId="35810D83" w14:textId="60D77AB2" w:rsidR="004D1E01" w:rsidRPr="0053494A" w:rsidRDefault="004D1E01" w:rsidP="004D1E01">
      <w:pPr>
        <w:shd w:val="clear" w:color="auto" w:fill="FFFFFF"/>
        <w:spacing w:line="270" w:lineRule="atLeast"/>
        <w:rPr>
          <w:rFonts w:ascii="Calibri" w:hAnsi="Calibri"/>
          <w:color w:val="000000"/>
          <w:sz w:val="22"/>
          <w:szCs w:val="22"/>
        </w:rPr>
      </w:pPr>
      <w:r w:rsidRPr="0053494A">
        <w:rPr>
          <w:rFonts w:ascii="Calibri" w:hAnsi="Calibri"/>
          <w:color w:val="000000"/>
          <w:sz w:val="22"/>
          <w:szCs w:val="22"/>
        </w:rPr>
        <w:t>Exit Interview process with employee</w:t>
      </w:r>
      <w:r>
        <w:rPr>
          <w:rFonts w:ascii="Calibri" w:hAnsi="Calibri"/>
          <w:color w:val="000000"/>
          <w:sz w:val="22"/>
          <w:szCs w:val="22"/>
        </w:rPr>
        <w:t xml:space="preserve"> completed</w:t>
      </w:r>
      <w:r w:rsidRPr="0053494A">
        <w:rPr>
          <w:rFonts w:ascii="Calibri" w:hAnsi="Calibri"/>
          <w:color w:val="000000"/>
          <w:sz w:val="22"/>
          <w:szCs w:val="22"/>
        </w:rPr>
        <w:t xml:space="preserve"> (Benefits and Employee Relations)</w:t>
      </w:r>
      <w:r>
        <w:rPr>
          <w:rFonts w:ascii="Calibri" w:hAnsi="Calibri"/>
          <w:color w:val="000000"/>
          <w:sz w:val="22"/>
          <w:szCs w:val="22"/>
        </w:rPr>
        <w:t xml:space="preserve"> ______________</w:t>
      </w:r>
    </w:p>
    <w:p w14:paraId="32F02F1C" w14:textId="64551FCB" w:rsidR="004D1E01" w:rsidRPr="0053494A" w:rsidRDefault="004D1E01" w:rsidP="004D1E01">
      <w:pPr>
        <w:shd w:val="clear" w:color="auto" w:fill="FFFFFF"/>
        <w:spacing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emaining</w:t>
      </w:r>
      <w:r w:rsidRPr="0053494A">
        <w:rPr>
          <w:rFonts w:ascii="Calibri" w:hAnsi="Calibri"/>
          <w:color w:val="000000"/>
          <w:sz w:val="22"/>
          <w:szCs w:val="22"/>
        </w:rPr>
        <w:t xml:space="preserve"> assets not turned in to Supervisor</w:t>
      </w:r>
      <w:r>
        <w:rPr>
          <w:rFonts w:ascii="Calibri" w:hAnsi="Calibri"/>
          <w:color w:val="000000"/>
          <w:sz w:val="22"/>
          <w:szCs w:val="22"/>
        </w:rPr>
        <w:t xml:space="preserve"> collected and sent to applicable functions __________</w:t>
      </w:r>
    </w:p>
    <w:p w14:paraId="434C1AD1" w14:textId="77777777" w:rsidR="004D1E01" w:rsidRPr="0053494A" w:rsidRDefault="004D1E01" w:rsidP="004D1E01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Banner Termination Entry Complete Date __________________</w:t>
      </w:r>
    </w:p>
    <w:p w14:paraId="59AD8F01" w14:textId="006071F1" w:rsidR="004D1E01" w:rsidRDefault="004D1E01" w:rsidP="004D1E01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Off Boarding Checklist placed in Employee Personnel File</w:t>
      </w:r>
      <w:r w:rsidR="002E6966">
        <w:rPr>
          <w:rFonts w:ascii="Calibri" w:hAnsi="Calibri"/>
          <w:color w:val="000000"/>
          <w:sz w:val="22"/>
          <w:szCs w:val="22"/>
        </w:rPr>
        <w:t xml:space="preserve"> ___________</w:t>
      </w:r>
    </w:p>
    <w:p w14:paraId="0EFFD410" w14:textId="34E2451E" w:rsidR="002E6966" w:rsidRDefault="002E6966" w:rsidP="004D1E01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Signature of </w:t>
      </w:r>
      <w:r w:rsidR="00A73B88">
        <w:rPr>
          <w:rFonts w:ascii="Calibri" w:hAnsi="Calibri"/>
          <w:color w:val="000000"/>
          <w:sz w:val="22"/>
          <w:szCs w:val="22"/>
        </w:rPr>
        <w:t>O</w:t>
      </w:r>
      <w:r>
        <w:rPr>
          <w:rFonts w:ascii="Calibri" w:hAnsi="Calibri"/>
          <w:color w:val="000000"/>
          <w:sz w:val="22"/>
          <w:szCs w:val="22"/>
        </w:rPr>
        <w:t>HR Representative ________________________________________________________</w:t>
      </w:r>
    </w:p>
    <w:p w14:paraId="08BFE471" w14:textId="77777777" w:rsidR="002E6966" w:rsidRDefault="002E6966" w:rsidP="004D1E01">
      <w:pPr>
        <w:rPr>
          <w:rFonts w:ascii="Calibri" w:hAnsi="Calibri"/>
          <w:color w:val="000000"/>
          <w:sz w:val="22"/>
          <w:szCs w:val="22"/>
        </w:rPr>
      </w:pPr>
    </w:p>
    <w:p w14:paraId="56E3C37A" w14:textId="77777777" w:rsidR="00414C50" w:rsidRDefault="00414C50" w:rsidP="00D22395">
      <w:pPr>
        <w:jc w:val="center"/>
        <w:rPr>
          <w:rFonts w:ascii="Calibri" w:hAnsi="Calibri"/>
          <w:b/>
          <w:color w:val="000000"/>
          <w:sz w:val="32"/>
          <w:szCs w:val="32"/>
          <w:u w:val="single"/>
        </w:rPr>
      </w:pPr>
    </w:p>
    <w:p w14:paraId="7ACF0D17" w14:textId="77777777" w:rsidR="00414C50" w:rsidRDefault="00414C50" w:rsidP="00D22395">
      <w:pPr>
        <w:jc w:val="center"/>
        <w:rPr>
          <w:rFonts w:ascii="Calibri" w:hAnsi="Calibri"/>
          <w:b/>
          <w:color w:val="000000"/>
          <w:sz w:val="32"/>
          <w:szCs w:val="32"/>
          <w:u w:val="single"/>
        </w:rPr>
      </w:pPr>
    </w:p>
    <w:p w14:paraId="743616CD" w14:textId="77777777" w:rsidR="00414C50" w:rsidRDefault="00414C50" w:rsidP="00D22395">
      <w:pPr>
        <w:jc w:val="center"/>
        <w:rPr>
          <w:rFonts w:ascii="Calibri" w:hAnsi="Calibri"/>
          <w:b/>
          <w:color w:val="000000"/>
          <w:sz w:val="32"/>
          <w:szCs w:val="32"/>
          <w:u w:val="single"/>
        </w:rPr>
      </w:pPr>
    </w:p>
    <w:p w14:paraId="5A15A298" w14:textId="77777777" w:rsidR="00414C50" w:rsidRDefault="00414C50" w:rsidP="00D22395">
      <w:pPr>
        <w:jc w:val="center"/>
        <w:rPr>
          <w:rFonts w:ascii="Calibri" w:hAnsi="Calibri"/>
          <w:b/>
          <w:color w:val="000000"/>
          <w:sz w:val="32"/>
          <w:szCs w:val="32"/>
          <w:u w:val="single"/>
        </w:rPr>
      </w:pPr>
    </w:p>
    <w:p w14:paraId="0B0B7F42" w14:textId="77777777" w:rsidR="00414C50" w:rsidRDefault="00414C50" w:rsidP="00D22395">
      <w:pPr>
        <w:jc w:val="center"/>
        <w:rPr>
          <w:rFonts w:ascii="Calibri" w:hAnsi="Calibri"/>
          <w:b/>
          <w:color w:val="000000"/>
          <w:sz w:val="32"/>
          <w:szCs w:val="32"/>
          <w:u w:val="single"/>
        </w:rPr>
      </w:pPr>
    </w:p>
    <w:p w14:paraId="274B797C" w14:textId="5C10A9E4" w:rsidR="00414C50" w:rsidRDefault="00414C50" w:rsidP="00C839FF">
      <w:pPr>
        <w:rPr>
          <w:rFonts w:ascii="Calibri" w:hAnsi="Calibri"/>
          <w:b/>
          <w:color w:val="000000"/>
          <w:sz w:val="32"/>
          <w:szCs w:val="32"/>
          <w:u w:val="single"/>
        </w:rPr>
      </w:pPr>
    </w:p>
    <w:p w14:paraId="15805308" w14:textId="77777777" w:rsidR="00414C50" w:rsidRDefault="00414C50" w:rsidP="00D22395">
      <w:pPr>
        <w:jc w:val="center"/>
        <w:rPr>
          <w:rFonts w:ascii="Calibri" w:hAnsi="Calibri"/>
          <w:b/>
          <w:color w:val="000000"/>
          <w:sz w:val="32"/>
          <w:szCs w:val="32"/>
          <w:u w:val="single"/>
        </w:rPr>
      </w:pPr>
    </w:p>
    <w:p w14:paraId="76FE0A3B" w14:textId="77777777" w:rsidR="00414C50" w:rsidRDefault="00414C50" w:rsidP="00D22395">
      <w:pPr>
        <w:jc w:val="center"/>
        <w:rPr>
          <w:rFonts w:ascii="Calibri" w:hAnsi="Calibri"/>
          <w:b/>
          <w:color w:val="000000"/>
          <w:sz w:val="32"/>
          <w:szCs w:val="32"/>
          <w:u w:val="single"/>
        </w:rPr>
      </w:pPr>
    </w:p>
    <w:p w14:paraId="0ADB7FB5" w14:textId="77777777" w:rsidR="00414C50" w:rsidRDefault="00414C50" w:rsidP="00D22395">
      <w:pPr>
        <w:jc w:val="center"/>
        <w:rPr>
          <w:rFonts w:ascii="Calibri" w:hAnsi="Calibri"/>
          <w:b/>
          <w:color w:val="000000"/>
          <w:sz w:val="32"/>
          <w:szCs w:val="32"/>
          <w:u w:val="single"/>
        </w:rPr>
      </w:pPr>
    </w:p>
    <w:p w14:paraId="323756A9" w14:textId="6150FE8F" w:rsidR="00414C50" w:rsidRDefault="00414C50" w:rsidP="00DF1D2E">
      <w:pPr>
        <w:rPr>
          <w:rFonts w:ascii="Calibri" w:hAnsi="Calibri"/>
          <w:b/>
          <w:color w:val="000000"/>
          <w:sz w:val="32"/>
          <w:szCs w:val="32"/>
          <w:u w:val="single"/>
        </w:rPr>
      </w:pPr>
    </w:p>
    <w:sectPr w:rsidR="00414C50" w:rsidSect="00414C50">
      <w:headerReference w:type="default" r:id="rId13"/>
      <w:footerReference w:type="default" r:id="rId14"/>
      <w:pgSz w:w="12240" w:h="15840"/>
      <w:pgMar w:top="2925" w:right="1152" w:bottom="207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CA9C5" w14:textId="77777777" w:rsidR="00B148C0" w:rsidRDefault="00B148C0">
      <w:r>
        <w:separator/>
      </w:r>
    </w:p>
  </w:endnote>
  <w:endnote w:type="continuationSeparator" w:id="0">
    <w:p w14:paraId="4754D141" w14:textId="77777777" w:rsidR="00B148C0" w:rsidRDefault="00B1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FA0C4" w14:textId="39FA051D" w:rsidR="00C53B72" w:rsidRPr="004D72E4" w:rsidRDefault="00C53B72" w:rsidP="004D72E4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ABFA0C8" wp14:editId="5ABFA0C9">
          <wp:simplePos x="0" y="0"/>
          <wp:positionH relativeFrom="column">
            <wp:posOffset>-800100</wp:posOffset>
          </wp:positionH>
          <wp:positionV relativeFrom="paragraph">
            <wp:posOffset>-304800</wp:posOffset>
          </wp:positionV>
          <wp:extent cx="7863840" cy="1310640"/>
          <wp:effectExtent l="0" t="0" r="1016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boarding 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310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A1E00" w14:textId="77777777" w:rsidR="00B148C0" w:rsidRDefault="00B148C0">
      <w:r>
        <w:separator/>
      </w:r>
    </w:p>
  </w:footnote>
  <w:footnote w:type="continuationSeparator" w:id="0">
    <w:p w14:paraId="12D46FC5" w14:textId="77777777" w:rsidR="00B148C0" w:rsidRDefault="00B14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FA0BD" w14:textId="34D5EB42" w:rsidR="00C53B72" w:rsidRDefault="00CD53D9" w:rsidP="00AD1F51">
    <w:pPr>
      <w:pStyle w:val="Header"/>
      <w:jc w:val="center"/>
      <w:rPr>
        <w:rFonts w:asciiTheme="minorHAnsi" w:hAnsiTheme="minorHAnsi"/>
        <w:sz w:val="56"/>
        <w:szCs w:val="56"/>
      </w:rPr>
    </w:pPr>
    <w:r w:rsidRPr="00AD1F51">
      <w:rPr>
        <w:rFonts w:asciiTheme="minorHAnsi" w:hAnsiTheme="minorHAnsi"/>
        <w:noProof/>
        <w:sz w:val="56"/>
        <w:szCs w:val="56"/>
      </w:rPr>
      <w:drawing>
        <wp:anchor distT="0" distB="0" distL="114300" distR="114300" simplePos="0" relativeHeight="251657728" behindDoc="1" locked="0" layoutInCell="1" allowOverlap="1" wp14:anchorId="5ABFA0C6" wp14:editId="5216CE49">
          <wp:simplePos x="0" y="0"/>
          <wp:positionH relativeFrom="leftMargin">
            <wp:align>right</wp:align>
          </wp:positionH>
          <wp:positionV relativeFrom="paragraph">
            <wp:posOffset>-352425</wp:posOffset>
          </wp:positionV>
          <wp:extent cx="578485" cy="866775"/>
          <wp:effectExtent l="0" t="0" r="0" b="9525"/>
          <wp:wrapTight wrapText="bothSides">
            <wp:wrapPolygon edited="0">
              <wp:start x="0" y="0"/>
              <wp:lineTo x="0" y="21363"/>
              <wp:lineTo x="20628" y="21363"/>
              <wp:lineTo x="20628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nboarding Header-Supervisor Checklis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8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1F51" w:rsidRPr="00AD1F51">
      <w:rPr>
        <w:rFonts w:asciiTheme="minorHAnsi" w:hAnsiTheme="minorHAnsi"/>
        <w:sz w:val="56"/>
        <w:szCs w:val="56"/>
      </w:rPr>
      <w:t>OFF-BOARDING CHECKLIST</w:t>
    </w:r>
  </w:p>
  <w:p w14:paraId="06802BCB" w14:textId="0AE46FB6" w:rsidR="00C87B22" w:rsidRPr="00C87B22" w:rsidRDefault="00C87B22" w:rsidP="00AD1F51">
    <w:pPr>
      <w:pStyle w:val="Header"/>
      <w:jc w:val="center"/>
      <w:rPr>
        <w:rFonts w:asciiTheme="minorHAnsi" w:hAnsiTheme="minorHAnsi"/>
        <w:sz w:val="32"/>
        <w:szCs w:val="32"/>
      </w:rPr>
    </w:pPr>
    <w:r w:rsidRPr="00C87B22">
      <w:rPr>
        <w:rFonts w:asciiTheme="minorHAnsi" w:hAnsiTheme="minorHAnsi"/>
        <w:sz w:val="32"/>
        <w:szCs w:val="32"/>
      </w:rPr>
      <w:t>(</w:t>
    </w:r>
    <w:r w:rsidR="008F45AA">
      <w:rPr>
        <w:rFonts w:asciiTheme="minorHAnsi" w:hAnsiTheme="minorHAnsi"/>
        <w:sz w:val="32"/>
        <w:szCs w:val="32"/>
      </w:rPr>
      <w:t>SHRA, EHRA Non-Faculty, Faculty</w:t>
    </w:r>
    <w:r w:rsidRPr="00C87B22">
      <w:rPr>
        <w:rFonts w:asciiTheme="minorHAnsi" w:hAnsiTheme="minorHAnsi"/>
        <w:sz w:val="32"/>
        <w:szCs w:val="32"/>
      </w:rPr>
      <w:t>)</w:t>
    </w:r>
  </w:p>
  <w:p w14:paraId="5ABFA0BE" w14:textId="674EA398" w:rsidR="003A4FF1" w:rsidRDefault="003A4FF1" w:rsidP="003A4FF1">
    <w:pPr>
      <w:pStyle w:val="Header"/>
      <w:jc w:val="right"/>
      <w:rPr>
        <w:rFonts w:asciiTheme="minorHAnsi" w:hAnsiTheme="minorHAnsi"/>
        <w:sz w:val="22"/>
        <w:szCs w:val="22"/>
      </w:rPr>
    </w:pPr>
  </w:p>
  <w:p w14:paraId="5ABFA0BF" w14:textId="75FA296A" w:rsidR="00AD1F51" w:rsidRDefault="00CD53D9" w:rsidP="001533FA">
    <w:pPr>
      <w:pStyle w:val="Head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   </w:t>
    </w:r>
    <w:r w:rsidR="00C87B22">
      <w:rPr>
        <w:rFonts w:asciiTheme="minorHAnsi" w:hAnsiTheme="minorHAnsi"/>
        <w:sz w:val="22"/>
        <w:szCs w:val="22"/>
      </w:rPr>
      <w:t xml:space="preserve"> </w:t>
    </w:r>
    <w:r w:rsidR="003A4FF1">
      <w:rPr>
        <w:rFonts w:asciiTheme="minorHAnsi" w:hAnsiTheme="minorHAnsi"/>
        <w:sz w:val="22"/>
        <w:szCs w:val="22"/>
      </w:rPr>
      <w:t>Employee</w:t>
    </w:r>
    <w:r w:rsidR="00CE3F81">
      <w:rPr>
        <w:rFonts w:asciiTheme="minorHAnsi" w:hAnsiTheme="minorHAnsi"/>
        <w:sz w:val="22"/>
        <w:szCs w:val="22"/>
      </w:rPr>
      <w:t xml:space="preserve"> Name__________________________                     </w:t>
    </w:r>
    <w:r w:rsidR="001533FA">
      <w:rPr>
        <w:rFonts w:asciiTheme="minorHAnsi" w:hAnsiTheme="minorHAnsi"/>
        <w:sz w:val="22"/>
        <w:szCs w:val="22"/>
      </w:rPr>
      <w:t>Retirement______</w:t>
    </w:r>
  </w:p>
  <w:p w14:paraId="0797C154" w14:textId="34C1BA17" w:rsidR="00CE3F81" w:rsidRDefault="001533FA" w:rsidP="001533FA">
    <w:pPr>
      <w:pStyle w:val="Head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    </w:t>
    </w:r>
    <w:r w:rsidR="003A4FF1">
      <w:rPr>
        <w:rFonts w:asciiTheme="minorHAnsi" w:hAnsiTheme="minorHAnsi"/>
        <w:sz w:val="22"/>
        <w:szCs w:val="22"/>
      </w:rPr>
      <w:t>Department______________________________</w:t>
    </w:r>
    <w:r>
      <w:rPr>
        <w:rFonts w:asciiTheme="minorHAnsi" w:hAnsiTheme="minorHAnsi"/>
        <w:sz w:val="22"/>
        <w:szCs w:val="22"/>
      </w:rPr>
      <w:t xml:space="preserve">                    Resignation______</w:t>
    </w:r>
  </w:p>
  <w:p w14:paraId="5ABFA0C1" w14:textId="38736790" w:rsidR="003A4FF1" w:rsidRDefault="001533FA" w:rsidP="001533FA">
    <w:pPr>
      <w:pStyle w:val="Head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    </w:t>
    </w:r>
    <w:r w:rsidR="003A4FF1">
      <w:rPr>
        <w:rFonts w:asciiTheme="minorHAnsi" w:hAnsiTheme="minorHAnsi"/>
        <w:sz w:val="22"/>
        <w:szCs w:val="22"/>
      </w:rPr>
      <w:t>Banner Number___________________________</w:t>
    </w:r>
    <w:r w:rsidR="008F45AA">
      <w:rPr>
        <w:rFonts w:asciiTheme="minorHAnsi" w:hAnsiTheme="minorHAnsi"/>
        <w:sz w:val="22"/>
        <w:szCs w:val="22"/>
      </w:rPr>
      <w:t xml:space="preserve">                   Work Phone Number_________________</w:t>
    </w:r>
    <w:r>
      <w:rPr>
        <w:rFonts w:asciiTheme="minorHAnsi" w:hAnsiTheme="minorHAnsi"/>
        <w:sz w:val="22"/>
        <w:szCs w:val="22"/>
      </w:rPr>
      <w:tab/>
      <w:t xml:space="preserve">       </w:t>
    </w:r>
  </w:p>
  <w:p w14:paraId="5ABFA0C3" w14:textId="3617236D" w:rsidR="00AD1F51" w:rsidRDefault="001533FA" w:rsidP="00C87B22">
    <w:pPr>
      <w:pStyle w:val="Head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    </w:t>
    </w:r>
    <w:r w:rsidR="003A4FF1">
      <w:rPr>
        <w:rFonts w:asciiTheme="minorHAnsi" w:hAnsiTheme="minorHAnsi"/>
        <w:sz w:val="22"/>
        <w:szCs w:val="22"/>
      </w:rPr>
      <w:t>Last Day of Work__________________________</w:t>
    </w:r>
    <w:r w:rsidR="00A80CCC">
      <w:rPr>
        <w:rFonts w:asciiTheme="minorHAnsi" w:hAnsiTheme="minorHAnsi"/>
        <w:sz w:val="22"/>
        <w:szCs w:val="22"/>
      </w:rPr>
      <w:t xml:space="preserve">                    </w:t>
    </w:r>
    <w:r w:rsidR="008F45AA">
      <w:rPr>
        <w:rFonts w:asciiTheme="minorHAnsi" w:hAnsiTheme="minorHAnsi"/>
        <w:sz w:val="22"/>
        <w:szCs w:val="22"/>
      </w:rPr>
      <w:t>SHRA____ EHRA NF______ Faculty______</w:t>
    </w:r>
    <w:r w:rsidR="00A80CCC">
      <w:rPr>
        <w:rFonts w:asciiTheme="minorHAnsi" w:hAnsiTheme="minorHAnsi"/>
        <w:sz w:val="22"/>
        <w:szCs w:val="22"/>
      </w:rPr>
      <w:t xml:space="preserve">            </w:t>
    </w:r>
  </w:p>
  <w:p w14:paraId="11DE0E3F" w14:textId="77777777" w:rsidR="00C87B22" w:rsidRPr="00C87B22" w:rsidRDefault="00C87B22" w:rsidP="00C87B22">
    <w:pPr>
      <w:pStyle w:val="Head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8D0"/>
    <w:multiLevelType w:val="multilevel"/>
    <w:tmpl w:val="51C0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A2144"/>
    <w:multiLevelType w:val="multilevel"/>
    <w:tmpl w:val="20D8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955F0"/>
    <w:multiLevelType w:val="hybridMultilevel"/>
    <w:tmpl w:val="477CD7C8"/>
    <w:lvl w:ilvl="0" w:tplc="010C9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25E57"/>
    <w:multiLevelType w:val="hybridMultilevel"/>
    <w:tmpl w:val="8A1CC486"/>
    <w:lvl w:ilvl="0" w:tplc="E65284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7935"/>
    <w:multiLevelType w:val="multilevel"/>
    <w:tmpl w:val="7D4C526C"/>
    <w:lvl w:ilvl="0">
      <w:start w:val="1"/>
      <w:numFmt w:val="bullet"/>
      <w:lvlText w:val=""/>
      <w:lvlJc w:val="left"/>
      <w:pPr>
        <w:ind w:left="372" w:firstLine="360"/>
      </w:pPr>
      <w:rPr>
        <w:rFonts w:ascii="Symbol" w:hAnsi="Symbol" w:hint="default"/>
        <w:sz w:val="16"/>
        <w:u w:val="none"/>
      </w:rPr>
    </w:lvl>
    <w:lvl w:ilvl="1">
      <w:start w:val="1"/>
      <w:numFmt w:val="bullet"/>
      <w:lvlText w:val="❏"/>
      <w:lvlJc w:val="left"/>
      <w:pPr>
        <w:ind w:left="1092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1812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532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252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3972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4692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412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132" w:firstLine="6120"/>
      </w:pPr>
      <w:rPr>
        <w:u w:val="none"/>
      </w:rPr>
    </w:lvl>
  </w:abstractNum>
  <w:abstractNum w:abstractNumId="5" w15:restartNumberingAfterBreak="0">
    <w:nsid w:val="135A224C"/>
    <w:multiLevelType w:val="hybridMultilevel"/>
    <w:tmpl w:val="0B46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75DC5"/>
    <w:multiLevelType w:val="multilevel"/>
    <w:tmpl w:val="8576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25E97"/>
    <w:multiLevelType w:val="multilevel"/>
    <w:tmpl w:val="333C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67531"/>
    <w:multiLevelType w:val="multilevel"/>
    <w:tmpl w:val="538E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5E2D30"/>
    <w:multiLevelType w:val="hybridMultilevel"/>
    <w:tmpl w:val="8D2417A4"/>
    <w:lvl w:ilvl="0" w:tplc="010C9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B7348"/>
    <w:multiLevelType w:val="multilevel"/>
    <w:tmpl w:val="E9C6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4F2957"/>
    <w:multiLevelType w:val="hybridMultilevel"/>
    <w:tmpl w:val="B292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D209F"/>
    <w:multiLevelType w:val="multilevel"/>
    <w:tmpl w:val="333C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E57FC5"/>
    <w:multiLevelType w:val="multilevel"/>
    <w:tmpl w:val="6C60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4D7DDB"/>
    <w:multiLevelType w:val="hybridMultilevel"/>
    <w:tmpl w:val="1FDC859E"/>
    <w:lvl w:ilvl="0" w:tplc="010C9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54161"/>
    <w:multiLevelType w:val="multilevel"/>
    <w:tmpl w:val="C1DA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2C3749"/>
    <w:multiLevelType w:val="hybridMultilevel"/>
    <w:tmpl w:val="48E6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A6105"/>
    <w:multiLevelType w:val="multilevel"/>
    <w:tmpl w:val="8576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3A2C6B"/>
    <w:multiLevelType w:val="multilevel"/>
    <w:tmpl w:val="333C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91607A"/>
    <w:multiLevelType w:val="hybridMultilevel"/>
    <w:tmpl w:val="42BEF9E2"/>
    <w:lvl w:ilvl="0" w:tplc="010C9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14136"/>
    <w:multiLevelType w:val="hybridMultilevel"/>
    <w:tmpl w:val="FBFC9506"/>
    <w:lvl w:ilvl="0" w:tplc="71985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47DF4"/>
    <w:multiLevelType w:val="multilevel"/>
    <w:tmpl w:val="8576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294C50"/>
    <w:multiLevelType w:val="hybridMultilevel"/>
    <w:tmpl w:val="B882D7E2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3" w15:restartNumberingAfterBreak="0">
    <w:nsid w:val="3F0E2BF7"/>
    <w:multiLevelType w:val="hybridMultilevel"/>
    <w:tmpl w:val="BE2C45CE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4" w15:restartNumberingAfterBreak="0">
    <w:nsid w:val="3F421A7C"/>
    <w:multiLevelType w:val="multilevel"/>
    <w:tmpl w:val="7316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973D93"/>
    <w:multiLevelType w:val="hybridMultilevel"/>
    <w:tmpl w:val="EFC4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C7035"/>
    <w:multiLevelType w:val="multilevel"/>
    <w:tmpl w:val="C46621BE"/>
    <w:lvl w:ilvl="0">
      <w:start w:val="1"/>
      <w:numFmt w:val="bullet"/>
      <w:lvlText w:val="❏"/>
      <w:lvlJc w:val="left"/>
      <w:pPr>
        <w:ind w:left="372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092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1812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532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252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3972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4692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412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132" w:firstLine="6120"/>
      </w:pPr>
      <w:rPr>
        <w:u w:val="none"/>
      </w:rPr>
    </w:lvl>
  </w:abstractNum>
  <w:abstractNum w:abstractNumId="27" w15:restartNumberingAfterBreak="0">
    <w:nsid w:val="46544183"/>
    <w:multiLevelType w:val="multilevel"/>
    <w:tmpl w:val="18A4A2EC"/>
    <w:lvl w:ilvl="0">
      <w:start w:val="1"/>
      <w:numFmt w:val="bullet"/>
      <w:lvlText w:val=""/>
      <w:lvlJc w:val="left"/>
      <w:pPr>
        <w:ind w:left="-31" w:firstLine="360"/>
      </w:pPr>
      <w:rPr>
        <w:rFonts w:ascii="Symbol" w:hAnsi="Symbol" w:hint="default"/>
        <w:sz w:val="16"/>
        <w:u w:val="none"/>
      </w:rPr>
    </w:lvl>
    <w:lvl w:ilvl="1">
      <w:start w:val="1"/>
      <w:numFmt w:val="bullet"/>
      <w:lvlText w:val="❏"/>
      <w:lvlJc w:val="left"/>
      <w:pPr>
        <w:ind w:left="689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1409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129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2849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3569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4289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009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5729" w:firstLine="6120"/>
      </w:pPr>
      <w:rPr>
        <w:u w:val="none"/>
      </w:rPr>
    </w:lvl>
  </w:abstractNum>
  <w:abstractNum w:abstractNumId="28" w15:restartNumberingAfterBreak="0">
    <w:nsid w:val="4AB25A41"/>
    <w:multiLevelType w:val="multilevel"/>
    <w:tmpl w:val="20D8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2740E8"/>
    <w:multiLevelType w:val="multilevel"/>
    <w:tmpl w:val="876C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3D00EF"/>
    <w:multiLevelType w:val="multilevel"/>
    <w:tmpl w:val="20D8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46574C"/>
    <w:multiLevelType w:val="hybridMultilevel"/>
    <w:tmpl w:val="826CF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2383D"/>
    <w:multiLevelType w:val="multilevel"/>
    <w:tmpl w:val="6C60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1E3841"/>
    <w:multiLevelType w:val="multilevel"/>
    <w:tmpl w:val="18A4A2EC"/>
    <w:lvl w:ilvl="0">
      <w:start w:val="1"/>
      <w:numFmt w:val="bullet"/>
      <w:lvlText w:val=""/>
      <w:lvlJc w:val="left"/>
      <w:pPr>
        <w:ind w:left="-31" w:firstLine="360"/>
      </w:pPr>
      <w:rPr>
        <w:rFonts w:ascii="Symbol" w:hAnsi="Symbol" w:hint="default"/>
        <w:sz w:val="16"/>
        <w:u w:val="none"/>
      </w:rPr>
    </w:lvl>
    <w:lvl w:ilvl="1">
      <w:start w:val="1"/>
      <w:numFmt w:val="bullet"/>
      <w:lvlText w:val="❏"/>
      <w:lvlJc w:val="left"/>
      <w:pPr>
        <w:ind w:left="689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1409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129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2849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3569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4289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009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5729" w:firstLine="6120"/>
      </w:pPr>
      <w:rPr>
        <w:u w:val="none"/>
      </w:rPr>
    </w:lvl>
  </w:abstractNum>
  <w:abstractNum w:abstractNumId="34" w15:restartNumberingAfterBreak="0">
    <w:nsid w:val="523D2587"/>
    <w:multiLevelType w:val="multilevel"/>
    <w:tmpl w:val="333C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8F54CA"/>
    <w:multiLevelType w:val="multilevel"/>
    <w:tmpl w:val="333C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BA6431"/>
    <w:multiLevelType w:val="hybridMultilevel"/>
    <w:tmpl w:val="E7843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61F1B"/>
    <w:multiLevelType w:val="multilevel"/>
    <w:tmpl w:val="2FF4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3F7391"/>
    <w:multiLevelType w:val="hybridMultilevel"/>
    <w:tmpl w:val="9E0A6548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9" w15:restartNumberingAfterBreak="0">
    <w:nsid w:val="6F94486A"/>
    <w:multiLevelType w:val="multilevel"/>
    <w:tmpl w:val="51C0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2C28DE"/>
    <w:multiLevelType w:val="multilevel"/>
    <w:tmpl w:val="7316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5962A6"/>
    <w:multiLevelType w:val="hybridMultilevel"/>
    <w:tmpl w:val="A5960E78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2" w15:restartNumberingAfterBreak="0">
    <w:nsid w:val="73E85B49"/>
    <w:multiLevelType w:val="hybridMultilevel"/>
    <w:tmpl w:val="96CEEEDC"/>
    <w:lvl w:ilvl="0" w:tplc="04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3" w15:restartNumberingAfterBreak="0">
    <w:nsid w:val="765C088A"/>
    <w:multiLevelType w:val="hybridMultilevel"/>
    <w:tmpl w:val="4B3467B4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4" w15:restartNumberingAfterBreak="0">
    <w:nsid w:val="792A0D36"/>
    <w:multiLevelType w:val="multilevel"/>
    <w:tmpl w:val="1DB8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9C7C1A"/>
    <w:multiLevelType w:val="hybridMultilevel"/>
    <w:tmpl w:val="937C6158"/>
    <w:lvl w:ilvl="0" w:tplc="E65284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42DB5"/>
    <w:multiLevelType w:val="hybridMultilevel"/>
    <w:tmpl w:val="4AC83D20"/>
    <w:lvl w:ilvl="0" w:tplc="0409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1"/>
  </w:num>
  <w:num w:numId="4">
    <w:abstractNumId w:val="30"/>
  </w:num>
  <w:num w:numId="5">
    <w:abstractNumId w:val="44"/>
  </w:num>
  <w:num w:numId="6">
    <w:abstractNumId w:val="15"/>
  </w:num>
  <w:num w:numId="7">
    <w:abstractNumId w:val="12"/>
  </w:num>
  <w:num w:numId="8">
    <w:abstractNumId w:val="37"/>
  </w:num>
  <w:num w:numId="9">
    <w:abstractNumId w:val="0"/>
  </w:num>
  <w:num w:numId="10">
    <w:abstractNumId w:val="13"/>
  </w:num>
  <w:num w:numId="11">
    <w:abstractNumId w:val="39"/>
  </w:num>
  <w:num w:numId="12">
    <w:abstractNumId w:val="35"/>
  </w:num>
  <w:num w:numId="13">
    <w:abstractNumId w:val="18"/>
  </w:num>
  <w:num w:numId="14">
    <w:abstractNumId w:val="34"/>
  </w:num>
  <w:num w:numId="15">
    <w:abstractNumId w:val="7"/>
  </w:num>
  <w:num w:numId="16">
    <w:abstractNumId w:val="28"/>
  </w:num>
  <w:num w:numId="17">
    <w:abstractNumId w:val="1"/>
  </w:num>
  <w:num w:numId="18">
    <w:abstractNumId w:val="6"/>
  </w:num>
  <w:num w:numId="19">
    <w:abstractNumId w:val="17"/>
  </w:num>
  <w:num w:numId="20">
    <w:abstractNumId w:val="32"/>
  </w:num>
  <w:num w:numId="21">
    <w:abstractNumId w:val="42"/>
  </w:num>
  <w:num w:numId="22">
    <w:abstractNumId w:val="41"/>
  </w:num>
  <w:num w:numId="23">
    <w:abstractNumId w:val="23"/>
  </w:num>
  <w:num w:numId="24">
    <w:abstractNumId w:val="31"/>
  </w:num>
  <w:num w:numId="25">
    <w:abstractNumId w:val="36"/>
  </w:num>
  <w:num w:numId="26">
    <w:abstractNumId w:val="46"/>
  </w:num>
  <w:num w:numId="27">
    <w:abstractNumId w:val="16"/>
  </w:num>
  <w:num w:numId="28">
    <w:abstractNumId w:val="38"/>
  </w:num>
  <w:num w:numId="29">
    <w:abstractNumId w:val="22"/>
  </w:num>
  <w:num w:numId="30">
    <w:abstractNumId w:val="29"/>
  </w:num>
  <w:num w:numId="31">
    <w:abstractNumId w:val="26"/>
  </w:num>
  <w:num w:numId="32">
    <w:abstractNumId w:val="33"/>
  </w:num>
  <w:num w:numId="33">
    <w:abstractNumId w:val="27"/>
  </w:num>
  <w:num w:numId="34">
    <w:abstractNumId w:val="4"/>
  </w:num>
  <w:num w:numId="35">
    <w:abstractNumId w:val="25"/>
  </w:num>
  <w:num w:numId="36">
    <w:abstractNumId w:val="19"/>
  </w:num>
  <w:num w:numId="37">
    <w:abstractNumId w:val="20"/>
  </w:num>
  <w:num w:numId="38">
    <w:abstractNumId w:val="40"/>
  </w:num>
  <w:num w:numId="39">
    <w:abstractNumId w:val="24"/>
  </w:num>
  <w:num w:numId="40">
    <w:abstractNumId w:val="43"/>
  </w:num>
  <w:num w:numId="41">
    <w:abstractNumId w:val="8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42">
    <w:abstractNumId w:val="3"/>
  </w:num>
  <w:num w:numId="43">
    <w:abstractNumId w:val="45"/>
  </w:num>
  <w:num w:numId="44">
    <w:abstractNumId w:val="2"/>
  </w:num>
  <w:num w:numId="45">
    <w:abstractNumId w:val="9"/>
  </w:num>
  <w:num w:numId="46">
    <w:abstractNumId w:val="14"/>
  </w:num>
  <w:num w:numId="47">
    <w:abstractNumId w:val="5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63"/>
    <w:rsid w:val="000010BA"/>
    <w:rsid w:val="00004CD3"/>
    <w:rsid w:val="00005BBA"/>
    <w:rsid w:val="00006213"/>
    <w:rsid w:val="000134BB"/>
    <w:rsid w:val="0002326E"/>
    <w:rsid w:val="00023A4F"/>
    <w:rsid w:val="000267C0"/>
    <w:rsid w:val="000322AC"/>
    <w:rsid w:val="00064596"/>
    <w:rsid w:val="0007185A"/>
    <w:rsid w:val="00081787"/>
    <w:rsid w:val="000855CC"/>
    <w:rsid w:val="00090FF5"/>
    <w:rsid w:val="000A5F70"/>
    <w:rsid w:val="000A612A"/>
    <w:rsid w:val="000B6A23"/>
    <w:rsid w:val="000C5533"/>
    <w:rsid w:val="000F788A"/>
    <w:rsid w:val="00107F95"/>
    <w:rsid w:val="00111942"/>
    <w:rsid w:val="00114170"/>
    <w:rsid w:val="00115023"/>
    <w:rsid w:val="00116187"/>
    <w:rsid w:val="00120D8A"/>
    <w:rsid w:val="0012666B"/>
    <w:rsid w:val="00146AC6"/>
    <w:rsid w:val="001533FA"/>
    <w:rsid w:val="00170420"/>
    <w:rsid w:val="001713EE"/>
    <w:rsid w:val="00194551"/>
    <w:rsid w:val="00194D44"/>
    <w:rsid w:val="001B3EC1"/>
    <w:rsid w:val="001B421F"/>
    <w:rsid w:val="001C2467"/>
    <w:rsid w:val="001D383F"/>
    <w:rsid w:val="001D5ACC"/>
    <w:rsid w:val="001D7463"/>
    <w:rsid w:val="001F258B"/>
    <w:rsid w:val="00210E27"/>
    <w:rsid w:val="00224D31"/>
    <w:rsid w:val="002277CA"/>
    <w:rsid w:val="00260360"/>
    <w:rsid w:val="00264F50"/>
    <w:rsid w:val="00272486"/>
    <w:rsid w:val="002778BC"/>
    <w:rsid w:val="00284669"/>
    <w:rsid w:val="00296BD4"/>
    <w:rsid w:val="002A069E"/>
    <w:rsid w:val="002A08D0"/>
    <w:rsid w:val="002C5455"/>
    <w:rsid w:val="002D0280"/>
    <w:rsid w:val="002E6966"/>
    <w:rsid w:val="002E6BE7"/>
    <w:rsid w:val="002E7075"/>
    <w:rsid w:val="002F02EF"/>
    <w:rsid w:val="002F3A40"/>
    <w:rsid w:val="00340273"/>
    <w:rsid w:val="00345CFB"/>
    <w:rsid w:val="003657F0"/>
    <w:rsid w:val="0037073D"/>
    <w:rsid w:val="003804A0"/>
    <w:rsid w:val="00383EB5"/>
    <w:rsid w:val="0038509A"/>
    <w:rsid w:val="00386C33"/>
    <w:rsid w:val="00392AA0"/>
    <w:rsid w:val="003A171D"/>
    <w:rsid w:val="003A4FF1"/>
    <w:rsid w:val="003B1623"/>
    <w:rsid w:val="003B3147"/>
    <w:rsid w:val="003D0039"/>
    <w:rsid w:val="003E45E3"/>
    <w:rsid w:val="003F18A1"/>
    <w:rsid w:val="00400B2E"/>
    <w:rsid w:val="004023C1"/>
    <w:rsid w:val="00403697"/>
    <w:rsid w:val="00414C50"/>
    <w:rsid w:val="00427795"/>
    <w:rsid w:val="00432D03"/>
    <w:rsid w:val="00434CA5"/>
    <w:rsid w:val="00445E64"/>
    <w:rsid w:val="004465ED"/>
    <w:rsid w:val="00446B37"/>
    <w:rsid w:val="004578A4"/>
    <w:rsid w:val="00457E1A"/>
    <w:rsid w:val="00462FA7"/>
    <w:rsid w:val="0046794D"/>
    <w:rsid w:val="004A2725"/>
    <w:rsid w:val="004B2F24"/>
    <w:rsid w:val="004C1986"/>
    <w:rsid w:val="004C7941"/>
    <w:rsid w:val="004D1E01"/>
    <w:rsid w:val="004D72E4"/>
    <w:rsid w:val="004F0433"/>
    <w:rsid w:val="0050764B"/>
    <w:rsid w:val="0053494A"/>
    <w:rsid w:val="00535E5F"/>
    <w:rsid w:val="00544F47"/>
    <w:rsid w:val="005503B5"/>
    <w:rsid w:val="0057356E"/>
    <w:rsid w:val="005753D7"/>
    <w:rsid w:val="00587DB0"/>
    <w:rsid w:val="005C1CED"/>
    <w:rsid w:val="005C40E5"/>
    <w:rsid w:val="006059F1"/>
    <w:rsid w:val="00605DC0"/>
    <w:rsid w:val="00614AC2"/>
    <w:rsid w:val="00620325"/>
    <w:rsid w:val="0064450E"/>
    <w:rsid w:val="00650142"/>
    <w:rsid w:val="00652224"/>
    <w:rsid w:val="006575AB"/>
    <w:rsid w:val="006811B4"/>
    <w:rsid w:val="00683A98"/>
    <w:rsid w:val="00685D1C"/>
    <w:rsid w:val="00686559"/>
    <w:rsid w:val="00695B5F"/>
    <w:rsid w:val="006A0141"/>
    <w:rsid w:val="006C6A59"/>
    <w:rsid w:val="006C6E8D"/>
    <w:rsid w:val="006D5766"/>
    <w:rsid w:val="006D6D07"/>
    <w:rsid w:val="006D74F0"/>
    <w:rsid w:val="006E1FD3"/>
    <w:rsid w:val="006F6C88"/>
    <w:rsid w:val="0070428B"/>
    <w:rsid w:val="00705C0C"/>
    <w:rsid w:val="007108D8"/>
    <w:rsid w:val="0071381F"/>
    <w:rsid w:val="00716EEC"/>
    <w:rsid w:val="00732157"/>
    <w:rsid w:val="007869FB"/>
    <w:rsid w:val="007962C4"/>
    <w:rsid w:val="007A24AE"/>
    <w:rsid w:val="007D2167"/>
    <w:rsid w:val="007E0685"/>
    <w:rsid w:val="007F068F"/>
    <w:rsid w:val="007F7CCA"/>
    <w:rsid w:val="00802A00"/>
    <w:rsid w:val="00811826"/>
    <w:rsid w:val="00817F19"/>
    <w:rsid w:val="00823BA3"/>
    <w:rsid w:val="00837260"/>
    <w:rsid w:val="00845F12"/>
    <w:rsid w:val="00851077"/>
    <w:rsid w:val="00851916"/>
    <w:rsid w:val="008616D1"/>
    <w:rsid w:val="008673C7"/>
    <w:rsid w:val="008836CC"/>
    <w:rsid w:val="00883991"/>
    <w:rsid w:val="008A34B6"/>
    <w:rsid w:val="008A76A6"/>
    <w:rsid w:val="008C2990"/>
    <w:rsid w:val="008C6BFE"/>
    <w:rsid w:val="008D04B1"/>
    <w:rsid w:val="008E31B6"/>
    <w:rsid w:val="008F0061"/>
    <w:rsid w:val="008F45AA"/>
    <w:rsid w:val="00903972"/>
    <w:rsid w:val="00907B28"/>
    <w:rsid w:val="00912264"/>
    <w:rsid w:val="00913116"/>
    <w:rsid w:val="00931EE3"/>
    <w:rsid w:val="00941319"/>
    <w:rsid w:val="009511B7"/>
    <w:rsid w:val="0095409A"/>
    <w:rsid w:val="00954B9B"/>
    <w:rsid w:val="00962DE3"/>
    <w:rsid w:val="0096358A"/>
    <w:rsid w:val="00966848"/>
    <w:rsid w:val="0096741C"/>
    <w:rsid w:val="00967F4F"/>
    <w:rsid w:val="00980987"/>
    <w:rsid w:val="0098184D"/>
    <w:rsid w:val="009A17FF"/>
    <w:rsid w:val="009B6BE7"/>
    <w:rsid w:val="009D5CE3"/>
    <w:rsid w:val="009F5AD3"/>
    <w:rsid w:val="009F7639"/>
    <w:rsid w:val="00A04946"/>
    <w:rsid w:val="00A06C41"/>
    <w:rsid w:val="00A10D81"/>
    <w:rsid w:val="00A272DB"/>
    <w:rsid w:val="00A41054"/>
    <w:rsid w:val="00A43163"/>
    <w:rsid w:val="00A5064E"/>
    <w:rsid w:val="00A511CB"/>
    <w:rsid w:val="00A566FD"/>
    <w:rsid w:val="00A6655B"/>
    <w:rsid w:val="00A73B88"/>
    <w:rsid w:val="00A75DAA"/>
    <w:rsid w:val="00A80CCC"/>
    <w:rsid w:val="00A877BD"/>
    <w:rsid w:val="00A87E0A"/>
    <w:rsid w:val="00A943B5"/>
    <w:rsid w:val="00AA319D"/>
    <w:rsid w:val="00AA49FF"/>
    <w:rsid w:val="00AA59C5"/>
    <w:rsid w:val="00AB388B"/>
    <w:rsid w:val="00AC16B2"/>
    <w:rsid w:val="00AD1F51"/>
    <w:rsid w:val="00AD2270"/>
    <w:rsid w:val="00AE1852"/>
    <w:rsid w:val="00AE40EF"/>
    <w:rsid w:val="00AF046E"/>
    <w:rsid w:val="00AF2476"/>
    <w:rsid w:val="00AF2E66"/>
    <w:rsid w:val="00AF6B48"/>
    <w:rsid w:val="00B112FE"/>
    <w:rsid w:val="00B148C0"/>
    <w:rsid w:val="00B17EAB"/>
    <w:rsid w:val="00B24CA1"/>
    <w:rsid w:val="00B57847"/>
    <w:rsid w:val="00B80396"/>
    <w:rsid w:val="00B86A3B"/>
    <w:rsid w:val="00B9268E"/>
    <w:rsid w:val="00B944E6"/>
    <w:rsid w:val="00BA007E"/>
    <w:rsid w:val="00BA53D3"/>
    <w:rsid w:val="00BB6639"/>
    <w:rsid w:val="00BB6EA3"/>
    <w:rsid w:val="00BC6B10"/>
    <w:rsid w:val="00BE6119"/>
    <w:rsid w:val="00BF0FEE"/>
    <w:rsid w:val="00BF1CD2"/>
    <w:rsid w:val="00C02111"/>
    <w:rsid w:val="00C03A63"/>
    <w:rsid w:val="00C05421"/>
    <w:rsid w:val="00C06E98"/>
    <w:rsid w:val="00C07049"/>
    <w:rsid w:val="00C1558D"/>
    <w:rsid w:val="00C2683C"/>
    <w:rsid w:val="00C352AA"/>
    <w:rsid w:val="00C45556"/>
    <w:rsid w:val="00C53558"/>
    <w:rsid w:val="00C53B72"/>
    <w:rsid w:val="00C56D96"/>
    <w:rsid w:val="00C71862"/>
    <w:rsid w:val="00C72F8B"/>
    <w:rsid w:val="00C839FF"/>
    <w:rsid w:val="00C875CE"/>
    <w:rsid w:val="00C87B22"/>
    <w:rsid w:val="00C953D2"/>
    <w:rsid w:val="00CD53D9"/>
    <w:rsid w:val="00CD76BB"/>
    <w:rsid w:val="00CE3F81"/>
    <w:rsid w:val="00CE5C3F"/>
    <w:rsid w:val="00D14803"/>
    <w:rsid w:val="00D22395"/>
    <w:rsid w:val="00D31BE5"/>
    <w:rsid w:val="00D35F29"/>
    <w:rsid w:val="00D44001"/>
    <w:rsid w:val="00D45DAE"/>
    <w:rsid w:val="00D46B67"/>
    <w:rsid w:val="00D520F6"/>
    <w:rsid w:val="00D5475F"/>
    <w:rsid w:val="00D60749"/>
    <w:rsid w:val="00D67F70"/>
    <w:rsid w:val="00D73279"/>
    <w:rsid w:val="00D8185E"/>
    <w:rsid w:val="00D90FF0"/>
    <w:rsid w:val="00DA0E35"/>
    <w:rsid w:val="00DC08BB"/>
    <w:rsid w:val="00DC5B31"/>
    <w:rsid w:val="00DD125E"/>
    <w:rsid w:val="00DE7E1A"/>
    <w:rsid w:val="00DF1D2E"/>
    <w:rsid w:val="00DF7D9E"/>
    <w:rsid w:val="00E16824"/>
    <w:rsid w:val="00E33C37"/>
    <w:rsid w:val="00E35CD5"/>
    <w:rsid w:val="00E6331D"/>
    <w:rsid w:val="00E63DAA"/>
    <w:rsid w:val="00E82D3A"/>
    <w:rsid w:val="00E96986"/>
    <w:rsid w:val="00EA793A"/>
    <w:rsid w:val="00EE0CF0"/>
    <w:rsid w:val="00EE5DEC"/>
    <w:rsid w:val="00EE6C85"/>
    <w:rsid w:val="00F029BA"/>
    <w:rsid w:val="00F14B98"/>
    <w:rsid w:val="00F16B70"/>
    <w:rsid w:val="00F22A87"/>
    <w:rsid w:val="00F27F77"/>
    <w:rsid w:val="00F368AC"/>
    <w:rsid w:val="00F44AAF"/>
    <w:rsid w:val="00F47E51"/>
    <w:rsid w:val="00F56552"/>
    <w:rsid w:val="00F61B59"/>
    <w:rsid w:val="00F65E0B"/>
    <w:rsid w:val="00F86F44"/>
    <w:rsid w:val="00F9513D"/>
    <w:rsid w:val="00F97C36"/>
    <w:rsid w:val="00FA5AAA"/>
    <w:rsid w:val="00FA732E"/>
    <w:rsid w:val="00FC4755"/>
    <w:rsid w:val="00FD31B2"/>
    <w:rsid w:val="00FD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ABFA013"/>
  <w15:docId w15:val="{7CB9A736-A3A5-423C-B785-FE8F80CF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F44"/>
    <w:rPr>
      <w:sz w:val="24"/>
      <w:szCs w:val="24"/>
    </w:rPr>
  </w:style>
  <w:style w:type="paragraph" w:styleId="Heading2">
    <w:name w:val="heading 2"/>
    <w:basedOn w:val="Normal"/>
    <w:qFormat/>
    <w:rsid w:val="00A43163"/>
    <w:pPr>
      <w:spacing w:before="300" w:after="75"/>
      <w:outlineLvl w:val="1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43163"/>
    <w:rPr>
      <w:color w:val="0000FF"/>
      <w:u w:val="single"/>
    </w:rPr>
  </w:style>
  <w:style w:type="character" w:styleId="Strong">
    <w:name w:val="Strong"/>
    <w:qFormat/>
    <w:rsid w:val="00A43163"/>
    <w:rPr>
      <w:b/>
      <w:bCs/>
    </w:rPr>
  </w:style>
  <w:style w:type="character" w:styleId="Emphasis">
    <w:name w:val="Emphasis"/>
    <w:qFormat/>
    <w:rsid w:val="00A43163"/>
    <w:rPr>
      <w:i/>
      <w:iCs/>
    </w:rPr>
  </w:style>
  <w:style w:type="paragraph" w:styleId="Header">
    <w:name w:val="header"/>
    <w:basedOn w:val="Normal"/>
    <w:link w:val="HeaderChar"/>
    <w:uiPriority w:val="99"/>
    <w:rsid w:val="00F16B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16B7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741C"/>
    <w:rPr>
      <w:rFonts w:ascii="Tahoma" w:hAnsi="Tahoma" w:cs="Tahoma"/>
      <w:sz w:val="16"/>
      <w:szCs w:val="16"/>
    </w:rPr>
  </w:style>
  <w:style w:type="character" w:customStyle="1" w:styleId="text1">
    <w:name w:val="text1"/>
    <w:rsid w:val="00BB6EA3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customStyle="1" w:styleId="text">
    <w:name w:val="text"/>
    <w:basedOn w:val="Normal"/>
    <w:rsid w:val="00BB6EA3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character" w:styleId="FollowedHyperlink">
    <w:name w:val="FollowedHyperlink"/>
    <w:rsid w:val="00BB6EA3"/>
    <w:rPr>
      <w:color w:val="800080"/>
      <w:u w:val="single"/>
    </w:rPr>
  </w:style>
  <w:style w:type="table" w:styleId="TableGrid">
    <w:name w:val="Table Grid"/>
    <w:basedOn w:val="TableNormal"/>
    <w:rsid w:val="00D45D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DF7D9E"/>
    <w:rPr>
      <w:sz w:val="24"/>
      <w:szCs w:val="24"/>
    </w:rPr>
  </w:style>
  <w:style w:type="paragraph" w:styleId="Revision">
    <w:name w:val="Revision"/>
    <w:hidden/>
    <w:uiPriority w:val="99"/>
    <w:semiHidden/>
    <w:rsid w:val="00AA59C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F0FE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A732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51916"/>
    <w:rPr>
      <w:sz w:val="24"/>
      <w:szCs w:val="24"/>
    </w:rPr>
  </w:style>
  <w:style w:type="paragraph" w:styleId="NoSpacing">
    <w:name w:val="No Spacing"/>
    <w:uiPriority w:val="1"/>
    <w:qFormat/>
    <w:rsid w:val="000267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5188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11" w:color="FFCC66"/>
                <w:right w:val="none" w:sz="0" w:space="0" w:color="auto"/>
              </w:divBdr>
            </w:div>
          </w:divsChild>
        </w:div>
      </w:divsChild>
    </w:div>
    <w:div w:id="581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sec@uncp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nefits@uncp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CC0968CD6C84AB77C761AC95AAC7E" ma:contentTypeVersion="2" ma:contentTypeDescription="Create a new document." ma:contentTypeScope="" ma:versionID="552c38018e2f18debba9ce561f932b03">
  <xsd:schema xmlns:xsd="http://www.w3.org/2001/XMLSchema" xmlns:xs="http://www.w3.org/2001/XMLSchema" xmlns:p="http://schemas.microsoft.com/office/2006/metadata/properties" xmlns:ns2="c7547a6d-a561-442d-a8be-a4af0dcfc943" targetNamespace="http://schemas.microsoft.com/office/2006/metadata/properties" ma:root="true" ma:fieldsID="321203cc717f38da6bc5b83f71b6ac6c" ns2:_="">
    <xsd:import namespace="c7547a6d-a561-442d-a8be-a4af0dcfc9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7a6d-a561-442d-a8be-a4af0dcfc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8294-9D1D-4B84-BFFA-4954B6414D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D11449-4043-497B-9589-A6472A460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47a6d-a561-442d-a8be-a4af0dcfc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29F610-0759-4152-9FE2-379A7A68E20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7547a6d-a561-442d-a8be-a4af0dcfc94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8B0CC25-F28F-4CCF-8CF4-5FE1E8D0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360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ation Checklist for Supervisors</vt:lpstr>
    </vt:vector>
  </TitlesOfParts>
  <Company>UNC</Company>
  <LinksUpToDate>false</LinksUpToDate>
  <CharactersWithSpaces>4062</CharactersWithSpaces>
  <SharedDoc>false</SharedDoc>
  <HLinks>
    <vt:vector size="6" baseType="variant">
      <vt:variant>
        <vt:i4>327783</vt:i4>
      </vt:variant>
      <vt:variant>
        <vt:i4>9068</vt:i4>
      </vt:variant>
      <vt:variant>
        <vt:i4>1025</vt:i4>
      </vt:variant>
      <vt:variant>
        <vt:i4>1</vt:i4>
      </vt:variant>
      <vt:variant>
        <vt:lpwstr>cid:EE2D2656-51D7-411E-946F-EC3BF299C308@uncp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tion Checklist for Supervisors</dc:title>
  <dc:subject/>
  <dc:creator>Ceresa Aberg</dc:creator>
  <cp:keywords/>
  <dc:description/>
  <cp:lastModifiedBy>Debbie E. Chaves</cp:lastModifiedBy>
  <cp:revision>2</cp:revision>
  <cp:lastPrinted>2019-01-03T15:54:00Z</cp:lastPrinted>
  <dcterms:created xsi:type="dcterms:W3CDTF">2019-03-06T21:19:00Z</dcterms:created>
  <dcterms:modified xsi:type="dcterms:W3CDTF">2019-03-06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CC0968CD6C84AB77C761AC95AAC7E</vt:lpwstr>
  </property>
</Properties>
</file>